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horzAnchor="margin" w:tblpY="448"/>
        <w:tblW w:w="95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42"/>
        <w:gridCol w:w="850"/>
        <w:gridCol w:w="118"/>
        <w:gridCol w:w="1584"/>
        <w:gridCol w:w="142"/>
        <w:gridCol w:w="1274"/>
        <w:gridCol w:w="144"/>
        <w:gridCol w:w="1822"/>
      </w:tblGrid>
      <w:tr w:rsidR="00C33B88" w:rsidRPr="00384608" w:rsidTr="00FD3D9D">
        <w:trPr>
          <w:trHeight w:val="1166"/>
        </w:trPr>
        <w:tc>
          <w:tcPr>
            <w:tcW w:w="9589" w:type="dxa"/>
            <w:gridSpan w:val="9"/>
            <w:tcBorders>
              <w:bottom w:val="single" w:sz="6" w:space="0" w:color="000000"/>
            </w:tcBorders>
            <w:shd w:val="clear" w:color="auto" w:fill="DFDFDF"/>
          </w:tcPr>
          <w:p w:rsidR="00C33B88" w:rsidRPr="00384608" w:rsidRDefault="00C33B88" w:rsidP="00FD3D9D">
            <w:pPr>
              <w:pStyle w:val="TableParagraph"/>
              <w:spacing w:before="8"/>
              <w:rPr>
                <w:rFonts w:ascii="Times New Roman" w:hAnsi="Times New Roman" w:cs="Times New Roman"/>
                <w:sz w:val="43"/>
              </w:rPr>
            </w:pPr>
          </w:p>
          <w:p w:rsidR="00C33B88" w:rsidRPr="00384608" w:rsidRDefault="00844907" w:rsidP="00FD3D9D">
            <w:pPr>
              <w:pStyle w:val="TableParagraph"/>
              <w:spacing w:line="320" w:lineRule="atLeast"/>
              <w:ind w:left="2584" w:right="601" w:hanging="1907"/>
              <w:rPr>
                <w:rFonts w:ascii="Times New Roman" w:hAnsi="Times New Roman" w:cs="Times New Roman"/>
                <w:b/>
                <w:sz w:val="28"/>
              </w:rPr>
            </w:pPr>
            <w:r w:rsidRPr="00384608">
              <w:rPr>
                <w:rFonts w:ascii="Times New Roman" w:hAnsi="Times New Roman" w:cs="Times New Roman"/>
                <w:b/>
                <w:sz w:val="28"/>
              </w:rPr>
              <w:t>FICHA DE VERIFICAÇÃO DA VERIFICAÇÃO INTERNA PRÉ-</w:t>
            </w:r>
            <w:r w:rsidRPr="00384608">
              <w:rPr>
                <w:rFonts w:ascii="Times New Roman" w:hAnsi="Times New Roman" w:cs="Times New Roman"/>
                <w:b/>
                <w:spacing w:val="-75"/>
                <w:sz w:val="28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8"/>
              </w:rPr>
              <w:t>LECCIONAÇÃO VI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b/>
                <w:sz w:val="28"/>
              </w:rPr>
              <w:t>1</w:t>
            </w:r>
            <w:proofErr w:type="gramEnd"/>
            <w:r w:rsidRPr="00384608">
              <w:rPr>
                <w:rFonts w:ascii="Times New Roman" w:hAnsi="Times New Roman" w:cs="Times New Roman"/>
                <w:b/>
                <w:sz w:val="28"/>
              </w:rPr>
              <w:t xml:space="preserve"> (Página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</w:tc>
      </w:tr>
      <w:tr w:rsidR="00C33B88" w:rsidRPr="00384608" w:rsidTr="00FD3D9D">
        <w:trPr>
          <w:trHeight w:val="414"/>
        </w:trPr>
        <w:tc>
          <w:tcPr>
            <w:tcW w:w="9589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395" w:lineRule="exact"/>
              <w:ind w:left="246" w:right="185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Detalhes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1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Módulo</w:t>
            </w:r>
          </w:p>
        </w:tc>
      </w:tr>
      <w:tr w:rsidR="00C33B88" w:rsidRPr="00384608" w:rsidTr="00FD3D9D">
        <w:trPr>
          <w:trHeight w:val="551"/>
        </w:trPr>
        <w:tc>
          <w:tcPr>
            <w:tcW w:w="36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ível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&amp;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ít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1E7BE3" w:rsidRDefault="00B46F47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608" w:rsidRPr="00384608">
              <w:rPr>
                <w:rFonts w:ascii="Times New Roman" w:hAnsi="Times New Roman" w:cs="Times New Roman"/>
                <w:sz w:val="24"/>
              </w:rPr>
              <w:t>NÍVEL</w:t>
            </w:r>
            <w:r w:rsidR="0042471C" w:rsidRPr="00384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 w:rsidR="001E7BE3">
              <w:rPr>
                <w:rFonts w:ascii="Times New Roman" w:hAnsi="Times New Roman" w:cs="Times New Roman"/>
                <w:sz w:val="24"/>
              </w:rPr>
              <w:t xml:space="preserve">} </w:t>
            </w:r>
            <w:r w:rsidR="0042471C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384608" w:rsidTr="00FD3D9D">
        <w:trPr>
          <w:trHeight w:val="551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Tít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4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EE4678" w:rsidRDefault="00A776E3" w:rsidP="00FD3D9D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945">
              <w:rPr>
                <w:rFonts w:ascii="Times New Roman" w:hAnsi="Times New Roman" w:cs="Times New Roman"/>
                <w:sz w:val="24"/>
              </w:rPr>
              <w:t>{nome_</w:t>
            </w:r>
            <w:r w:rsidR="00CC4546">
              <w:rPr>
                <w:rFonts w:ascii="Times New Roman" w:hAnsi="Times New Roman" w:cs="Times New Roman"/>
                <w:sz w:val="24"/>
              </w:rPr>
              <w:t>modulo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C4546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{</w:t>
            </w:r>
            <w:r w:rsidR="00C81B6F">
              <w:rPr>
                <w:rFonts w:ascii="Times New Roman" w:hAnsi="Times New Roman" w:cs="Times New Roman"/>
                <w:sz w:val="24"/>
              </w:rPr>
              <w:t>cod_modulo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 w:rsidTr="00FD3D9D">
        <w:trPr>
          <w:trHeight w:val="369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41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="00323C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24222A" w:rsidP="00FD3D9D">
            <w:pPr>
              <w:pStyle w:val="TableParagraph"/>
              <w:ind w:right="11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 w:rsidRPr="00647996">
              <w:rPr>
                <w:rFonts w:ascii="Times New Roman" w:hAnsi="Times New Roman" w:cs="Times New Roman"/>
                <w:sz w:val="24"/>
              </w:rPr>
              <w:t>{data_fim}</w:t>
            </w:r>
          </w:p>
        </w:tc>
      </w:tr>
      <w:tr w:rsidR="00C33B88" w:rsidRPr="00384608" w:rsidTr="00FD3D9D">
        <w:trPr>
          <w:trHeight w:val="553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844907" w:rsidP="00FD3D9D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úmer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384608" w:rsidRDefault="00C33B88" w:rsidP="00FD3D9D">
            <w:pPr>
              <w:pStyle w:val="TableParagraph"/>
              <w:spacing w:line="260" w:lineRule="exact"/>
              <w:ind w:left="1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130" w:right="34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ódigos das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line="274" w:lineRule="exact"/>
              <w:ind w:left="12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412"/>
        </w:trPr>
        <w:tc>
          <w:tcPr>
            <w:tcW w:w="9589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393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Detalhes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Pessoal</w:t>
            </w:r>
          </w:p>
        </w:tc>
      </w:tr>
      <w:tr w:rsidR="00C33B88" w:rsidRPr="00384608" w:rsidTr="00FD3D9D">
        <w:trPr>
          <w:trHeight w:val="827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109" w:right="225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 do Líder da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 do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spacing w:line="27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C33B88" w:rsidRPr="00384608" w:rsidTr="00FD3D9D">
        <w:trPr>
          <w:trHeight w:val="576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ind w:left="109" w:right="892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s do</w:t>
            </w:r>
            <w:r w:rsidR="0013246D">
              <w:rPr>
                <w:rFonts w:ascii="Times New Roman" w:hAnsi="Times New Roman" w:cs="Times New Roman"/>
                <w:sz w:val="24"/>
              </w:rPr>
              <w:t>s Avaliadores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ind w:left="130" w:right="11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avaliador}</w:t>
            </w:r>
          </w:p>
        </w:tc>
      </w:tr>
      <w:tr w:rsidR="00C33B88" w:rsidRPr="00384608" w:rsidTr="00FD3D9D">
        <w:trPr>
          <w:trHeight w:val="551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794945" w:rsidRDefault="00A776E3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{verificador}</w:t>
            </w:r>
          </w:p>
        </w:tc>
      </w:tr>
      <w:tr w:rsidR="00C33B88" w:rsidRPr="00384608" w:rsidTr="00FD3D9D">
        <w:trPr>
          <w:trHeight w:val="693"/>
        </w:trPr>
        <w:tc>
          <w:tcPr>
            <w:tcW w:w="4623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412" w:lineRule="exact"/>
              <w:ind w:right="1016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VERIFICAÇÃO PRÉ-</w:t>
            </w:r>
            <w:r w:rsidRPr="00384608">
              <w:rPr>
                <w:rFonts w:ascii="Times New Roman" w:hAnsi="Times New Roman" w:cs="Times New Roman"/>
                <w:b/>
                <w:spacing w:val="-98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LECCIONAÇÃO</w:t>
            </w:r>
          </w:p>
        </w:tc>
        <w:tc>
          <w:tcPr>
            <w:tcW w:w="4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ind w:left="208" w:right="132" w:firstLine="2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le na caixa para indicar se a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mple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u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rtig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="00B46F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ugar.</w:t>
            </w:r>
          </w:p>
        </w:tc>
      </w:tr>
      <w:tr w:rsidR="00C33B88" w:rsidRPr="00384608" w:rsidTr="00FD3D9D">
        <w:trPr>
          <w:trHeight w:val="711"/>
        </w:trPr>
        <w:tc>
          <w:tcPr>
            <w:tcW w:w="4623" w:type="dxa"/>
            <w:gridSpan w:val="4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C33B88" w:rsidP="00FD3D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572" w:right="5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Sim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553" w:right="49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4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C33B88" w:rsidRPr="00384608" w:rsidTr="00FD3D9D">
        <w:trPr>
          <w:trHeight w:val="827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1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visão e acções nos</w:t>
            </w:r>
          </w:p>
          <w:p w:rsidR="00C33B88" w:rsidRPr="00384608" w:rsidRDefault="00844907" w:rsidP="00FD3D9D">
            <w:pPr>
              <w:pStyle w:val="TableParagraph"/>
              <w:spacing w:line="270" w:lineRule="atLeast"/>
              <w:ind w:left="469" w:right="37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requisitos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/conselhos de VE e VI no</w:t>
            </w:r>
            <w:r w:rsidR="00384608" w:rsidRPr="00384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fim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nteri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vi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5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2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pecificaçõe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tuai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mód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a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pasta</w:t>
            </w:r>
            <w:proofErr w:type="gramEnd"/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fessor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3.</w:t>
            </w:r>
            <w:r w:rsidRPr="0038460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curs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dequad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(incluin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material</w:t>
            </w:r>
            <w:proofErr w:type="gramEnd"/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nsino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4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4.</w:t>
            </w:r>
            <w:r w:rsidRPr="0038460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istem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rmazenament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proofErr w:type="gramStart"/>
            <w:r w:rsidR="00B46F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B46F47">
              <w:rPr>
                <w:rFonts w:ascii="Times New Roman" w:hAnsi="Times New Roman" w:cs="Times New Roman"/>
                <w:spacing w:val="-64"/>
                <w:sz w:val="24"/>
              </w:rPr>
              <w:t xml:space="preserve">  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regist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 candidat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5.</w:t>
            </w:r>
            <w:r w:rsidRPr="0038460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Plan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</w:t>
            </w:r>
            <w:proofErr w:type="gramEnd"/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IV10)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epara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(amostr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 reuniões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6.</w:t>
            </w:r>
            <w:r w:rsidRPr="0038460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alendári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mostr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IV6)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</w:p>
          <w:p w:rsidR="00C33B88" w:rsidRPr="00384608" w:rsidRDefault="00B17AE3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P</w:t>
            </w:r>
            <w:r w:rsidR="00844907" w:rsidRPr="00384608">
              <w:rPr>
                <w:rFonts w:ascii="Times New Roman" w:hAnsi="Times New Roman" w:cs="Times New Roman"/>
                <w:sz w:val="24"/>
              </w:rPr>
              <w:t>ront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7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istem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formaç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reuniões</w:t>
            </w:r>
            <w:proofErr w:type="gramEnd"/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ri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4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8.</w:t>
            </w:r>
            <w:r w:rsidRPr="0038460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strumen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áli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isponívei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3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9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Gui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rrecç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ist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ç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eparada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right="373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10.</w:t>
            </w:r>
            <w:r w:rsidRPr="00384608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arranjos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 para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valiação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ri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9589" w:type="dxa"/>
            <w:gridSpan w:val="9"/>
            <w:tcBorders>
              <w:top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Dar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rograma utilizan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ágin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244" w:right="1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Especificar</w:t>
            </w:r>
            <w:r w:rsidRPr="0038460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ecessári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ssinalar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coluna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</w:tr>
    </w:tbl>
    <w:p w:rsidR="00C33B88" w:rsidRDefault="00C33B88">
      <w:pPr>
        <w:spacing w:line="260" w:lineRule="exact"/>
        <w:jc w:val="center"/>
        <w:rPr>
          <w:rFonts w:ascii="Arial" w:hAnsi="Arial"/>
          <w:sz w:val="24"/>
        </w:rPr>
        <w:sectPr w:rsidR="00C33B88">
          <w:type w:val="continuous"/>
          <w:pgSz w:w="11910" w:h="16840"/>
          <w:pgMar w:top="300" w:right="1160" w:bottom="280" w:left="1200" w:header="720" w:footer="720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2"/>
        <w:gridCol w:w="1583"/>
        <w:gridCol w:w="1416"/>
        <w:gridCol w:w="1621"/>
      </w:tblGrid>
      <w:tr w:rsidR="00C33B88" w:rsidRPr="00384608">
        <w:trPr>
          <w:trHeight w:val="1257"/>
        </w:trPr>
        <w:tc>
          <w:tcPr>
            <w:tcW w:w="9241" w:type="dxa"/>
            <w:gridSpan w:val="5"/>
            <w:tcBorders>
              <w:bottom w:val="nil"/>
            </w:tcBorders>
            <w:shd w:val="clear" w:color="auto" w:fill="DFDFDF"/>
          </w:tcPr>
          <w:p w:rsidR="00C33B88" w:rsidRPr="00384608" w:rsidRDefault="00C33B88" w:rsidP="00581F39">
            <w:pPr>
              <w:pStyle w:val="TableParagraph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C33B88" w:rsidRPr="00581F39" w:rsidRDefault="00844907" w:rsidP="00581F39">
            <w:pPr>
              <w:pStyle w:val="TableParagraph"/>
              <w:spacing w:before="249" w:line="320" w:lineRule="atLeast"/>
              <w:ind w:left="109" w:right="1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FICHA DE VERIFICAÇÃO DA VERIFICAÇÃO INTERNA PRÉ-</w:t>
            </w:r>
            <w:r w:rsidRPr="00581F39">
              <w:rPr>
                <w:rFonts w:ascii="Times New Roman" w:hAnsi="Times New Roman" w:cs="Times New Roman"/>
                <w:b/>
                <w:spacing w:val="-75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LECCIONAÇÃO IV1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  <w:tr w:rsidR="00C33B88" w:rsidRPr="00384608">
        <w:trPr>
          <w:trHeight w:val="275"/>
        </w:trPr>
        <w:tc>
          <w:tcPr>
            <w:tcW w:w="9241" w:type="dxa"/>
            <w:gridSpan w:val="5"/>
            <w:tcBorders>
              <w:top w:val="nil"/>
              <w:bottom w:val="single" w:sz="8" w:space="0" w:color="000000"/>
            </w:tcBorders>
            <w:shd w:val="clear" w:color="auto" w:fill="DFDFDF"/>
          </w:tcPr>
          <w:p w:rsidR="00C33B88" w:rsidRPr="00384608" w:rsidRDefault="00844907" w:rsidP="00581F39">
            <w:pPr>
              <w:pStyle w:val="TableParagraph"/>
              <w:spacing w:line="255" w:lineRule="exact"/>
              <w:ind w:left="1693" w:right="16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rograma</w:t>
            </w:r>
          </w:p>
        </w:tc>
      </w:tr>
      <w:tr w:rsidR="00C33B88" w:rsidRPr="00384608">
        <w:trPr>
          <w:trHeight w:val="3311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omentários/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selhos</w:t>
            </w:r>
          </w:p>
          <w:p w:rsidR="00C33B88" w:rsidRPr="00384608" w:rsidRDefault="0084490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Garantida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diçõe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ara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lizaç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tividade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das.</w:t>
            </w:r>
          </w:p>
        </w:tc>
      </w:tr>
      <w:tr w:rsidR="00C33B88" w:rsidRPr="00384608">
        <w:trPr>
          <w:trHeight w:val="3589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omad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nte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lizad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alqu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.</w:t>
            </w:r>
          </w:p>
          <w:p w:rsidR="00C33B88" w:rsidRPr="00384608" w:rsidRDefault="00844907">
            <w:pPr>
              <w:pStyle w:val="TableParagraph"/>
              <w:ind w:left="109" w:right="326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preciação do plano do módulo, instrumentos de avaliação e guiões de correcção</w:t>
            </w:r>
            <w:r w:rsidRPr="00384608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el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 interno.</w:t>
            </w:r>
          </w:p>
        </w:tc>
      </w:tr>
      <w:tr w:rsidR="00C33B88" w:rsidRPr="00384608">
        <w:trPr>
          <w:trHeight w:val="551"/>
        </w:trPr>
        <w:tc>
          <w:tcPr>
            <w:tcW w:w="46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m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ve estar</w:t>
            </w:r>
          </w:p>
          <w:p w:rsidR="00C33B88" w:rsidRPr="00384608" w:rsidRDefault="00B17AE3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</w:t>
            </w:r>
            <w:r w:rsidR="00844907" w:rsidRPr="00384608">
              <w:rPr>
                <w:rFonts w:ascii="Times New Roman" w:hAnsi="Times New Roman" w:cs="Times New Roman"/>
                <w:sz w:val="24"/>
              </w:rPr>
              <w:t>ompleta</w:t>
            </w:r>
          </w:p>
        </w:tc>
        <w:tc>
          <w:tcPr>
            <w:tcW w:w="4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384608" w:rsidRDefault="00E60A43" w:rsidP="00B65864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{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>
        <w:trPr>
          <w:trHeight w:val="275"/>
        </w:trPr>
        <w:tc>
          <w:tcPr>
            <w:tcW w:w="46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33B88" w:rsidRPr="00384608" w:rsidRDefault="0024222A" w:rsidP="0024222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A776E3">
              <w:rPr>
                <w:rFonts w:ascii="Times New Roman" w:hAnsi="Times New Roman" w:cs="Times New Roman"/>
                <w:sz w:val="24"/>
              </w:rPr>
              <w:t>{data_</w:t>
            </w:r>
            <w:r>
              <w:rPr>
                <w:rFonts w:ascii="Times New Roman" w:hAnsi="Times New Roman" w:cs="Times New Roman"/>
                <w:sz w:val="24"/>
              </w:rPr>
              <w:t>verificacao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>
        <w:trPr>
          <w:trHeight w:val="644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365" w:lineRule="exact"/>
              <w:ind w:left="1689" w:right="163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384608">
        <w:trPr>
          <w:trHeight w:val="1379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omentários</w:t>
            </w:r>
          </w:p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384608" w:rsidRDefault="00C33B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>
        <w:trPr>
          <w:trHeight w:val="275"/>
        </w:trPr>
        <w:tc>
          <w:tcPr>
            <w:tcW w:w="4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clus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</w:p>
        </w:tc>
        <w:tc>
          <w:tcPr>
            <w:tcW w:w="5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384608" w:rsidRDefault="00A84899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</w:t>
            </w:r>
            <w:r w:rsidR="00E60A43">
              <w:rPr>
                <w:rFonts w:ascii="Times New Roman" w:hAnsi="Times New Roman" w:cs="Times New Roman"/>
                <w:sz w:val="24"/>
              </w:rPr>
              <w:t>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>
        <w:trPr>
          <w:trHeight w:val="554"/>
        </w:trPr>
        <w:tc>
          <w:tcPr>
            <w:tcW w:w="4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6" w:lineRule="exact"/>
              <w:ind w:left="109" w:right="437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íder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 do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ED1FFE" w:rsidRDefault="00C33B88">
            <w:pPr>
              <w:pStyle w:val="TableParagrap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33B88" w:rsidRPr="00384608">
        <w:trPr>
          <w:trHeight w:val="275"/>
        </w:trPr>
        <w:tc>
          <w:tcPr>
            <w:tcW w:w="407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6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</w:tcPr>
          <w:p w:rsidR="00C33B88" w:rsidRPr="00384608" w:rsidRDefault="00BA1F10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22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</w:t>
            </w:r>
            <w:r w:rsidR="0024222A">
              <w:rPr>
                <w:rFonts w:ascii="Times New Roman" w:hAnsi="Times New Roman" w:cs="Times New Roman"/>
                <w:sz w:val="24"/>
              </w:rPr>
              <w:t>verificacao</w:t>
            </w:r>
            <w:r w:rsidR="000855AA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C33B88" w:rsidRDefault="00C33B88">
      <w:pPr>
        <w:rPr>
          <w:rFonts w:ascii="Times New Roman"/>
          <w:sz w:val="20"/>
        </w:rPr>
        <w:sectPr w:rsidR="00C33B88">
          <w:pgSz w:w="11910" w:h="16840"/>
          <w:pgMar w:top="1580" w:right="1160" w:bottom="280" w:left="1200" w:header="720" w:footer="720" w:gutter="0"/>
          <w:cols w:space="720"/>
        </w:sectPr>
      </w:pPr>
    </w:p>
    <w:tbl>
      <w:tblPr>
        <w:tblStyle w:val="TableNormal"/>
        <w:tblW w:w="10080" w:type="dxa"/>
        <w:tblInd w:w="12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539"/>
        <w:gridCol w:w="1541"/>
        <w:gridCol w:w="451"/>
        <w:gridCol w:w="1089"/>
        <w:gridCol w:w="1318"/>
        <w:gridCol w:w="223"/>
        <w:gridCol w:w="629"/>
        <w:gridCol w:w="1707"/>
      </w:tblGrid>
      <w:tr w:rsidR="00C33B88" w:rsidRPr="00384608" w:rsidTr="00384608">
        <w:trPr>
          <w:trHeight w:val="1336"/>
        </w:trPr>
        <w:tc>
          <w:tcPr>
            <w:tcW w:w="10080" w:type="dxa"/>
            <w:gridSpan w:val="9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581F39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</w:p>
          <w:p w:rsidR="00C33B88" w:rsidRPr="00581F39" w:rsidRDefault="00844907">
            <w:pPr>
              <w:pStyle w:val="TableParagraph"/>
              <w:ind w:left="263" w:right="2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VERIFICAÇÃ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INTERNA</w:t>
            </w:r>
          </w:p>
          <w:p w:rsidR="00C33B88" w:rsidRPr="00581F39" w:rsidRDefault="00844907">
            <w:pPr>
              <w:pStyle w:val="TableParagraph"/>
              <w:spacing w:before="203" w:line="305" w:lineRule="exact"/>
              <w:ind w:left="263" w:right="2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</w:t>
            </w:r>
            <w:r w:rsidRPr="00581F39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 xml:space="preserve">E </w:t>
            </w:r>
            <w:proofErr w:type="gramStart"/>
            <w:r w:rsidRPr="00581F39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2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384608" w:rsidTr="00384608">
        <w:trPr>
          <w:trHeight w:val="414"/>
        </w:trPr>
        <w:tc>
          <w:tcPr>
            <w:tcW w:w="10080" w:type="dxa"/>
            <w:gridSpan w:val="9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394" w:lineRule="exact"/>
              <w:ind w:left="263" w:right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Módulo</w:t>
            </w:r>
          </w:p>
        </w:tc>
      </w:tr>
      <w:tr w:rsidR="00C33B88" w:rsidRPr="00384608" w:rsidTr="00384608">
        <w:trPr>
          <w:trHeight w:val="277"/>
        </w:trPr>
        <w:tc>
          <w:tcPr>
            <w:tcW w:w="4663" w:type="dxa"/>
            <w:gridSpan w:val="3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ível</w:t>
            </w:r>
            <w:r w:rsidRPr="00581F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&amp;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Título</w:t>
            </w:r>
            <w:r w:rsidRPr="00581F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4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581F39" w:rsidRDefault="009D6D81" w:rsidP="00682B52">
            <w:pPr>
              <w:pStyle w:val="TableParagraph"/>
              <w:spacing w:line="258" w:lineRule="exact"/>
              <w:ind w:left="1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384608" w:rsidTr="00384608">
        <w:trPr>
          <w:trHeight w:val="551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71" w:lineRule="exact"/>
              <w:ind w:left="30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ítulo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581F39" w:rsidRDefault="00844907">
            <w:pPr>
              <w:pStyle w:val="TableParagraph"/>
              <w:spacing w:line="260" w:lineRule="exact"/>
              <w:ind w:left="378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581F39" w:rsidRDefault="00A776E3" w:rsidP="009D6D81">
            <w:pPr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</w:rPr>
              <w:t>{nome_modulo}</w: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682B52" w:rsidRPr="00581F39">
              <w:rPr>
                <w:rFonts w:ascii="Times New Roman" w:hAnsi="Times New Roman" w:cs="Times New Roman"/>
                <w:sz w:val="24"/>
              </w:rPr>
              <w:instrText xml:space="preserve"> MERGEFIELD NOME_MODULO </w:instrTex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71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581F39" w:rsidRDefault="00A776E3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{cod_modulo}</w:t>
            </w:r>
          </w:p>
        </w:tc>
      </w:tr>
      <w:tr w:rsidR="00095BF6" w:rsidRPr="00384608" w:rsidTr="00384608">
        <w:trPr>
          <w:trHeight w:val="552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329" w:right="297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Dat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329" w:right="296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24222A" w:rsidP="0024222A">
            <w:pPr>
              <w:pStyle w:val="TableParagraph"/>
              <w:tabs>
                <w:tab w:val="left" w:pos="842"/>
              </w:tabs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682B52" w:rsidRPr="00581F39">
              <w:rPr>
                <w:rFonts w:ascii="Times New Roman" w:hAnsi="Times New Roman" w:cs="Times New Roman"/>
                <w:sz w:val="24"/>
              </w:rPr>
              <w:instrText xml:space="preserve"> MERGEFIELD DATA_INICIO </w:instrTex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776E3"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 w:rsidP="00AE4E3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Dat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</w:p>
          <w:p w:rsidR="00095BF6" w:rsidRPr="00581F39" w:rsidRDefault="00095BF6" w:rsidP="00AE4E33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conclusão</w:t>
            </w:r>
            <w:proofErr w:type="gramEnd"/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D6D81" w:rsidRPr="00581F39" w:rsidRDefault="0024222A" w:rsidP="009D6D81">
            <w:pPr>
              <w:pStyle w:val="TableParagraph"/>
              <w:ind w:right="1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fim}</w:t>
            </w:r>
          </w:p>
        </w:tc>
      </w:tr>
      <w:tr w:rsidR="00095BF6" w:rsidRPr="00384608" w:rsidTr="00384608">
        <w:trPr>
          <w:trHeight w:val="551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471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º da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42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urma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spacing w:line="271" w:lineRule="exact"/>
              <w:ind w:left="288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amanho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36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amostra</w:t>
            </w:r>
            <w:proofErr w:type="gram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A776E3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tamanho_amostra</w:t>
            </w:r>
            <w:r w:rsidR="00794945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95BF6" w:rsidRPr="00384608" w:rsidTr="00384608">
        <w:trPr>
          <w:trHeight w:val="414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395" w:lineRule="exact"/>
              <w:ind w:left="263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Pessoal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272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omes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s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Avaliadores</w:t>
            </w:r>
          </w:p>
        </w:tc>
        <w:tc>
          <w:tcPr>
            <w:tcW w:w="6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24222A" w:rsidP="009D6D8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avaliador}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428" w:right="396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ome</w:t>
            </w:r>
            <w:r w:rsidRPr="00581F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Verificador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428" w:right="392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6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24222A" w:rsidP="0077291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verificador}</w:t>
            </w:r>
          </w:p>
        </w:tc>
      </w:tr>
      <w:tr w:rsidR="00095BF6" w:rsidRPr="00384608" w:rsidTr="00384608">
        <w:trPr>
          <w:trHeight w:val="366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347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</w:t>
            </w:r>
            <w:r w:rsidRPr="00581F39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(escrito,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produto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ou evidência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sempenho</w:t>
            </w: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95BF6" w:rsidRPr="00384608" w:rsidTr="00384608">
        <w:trPr>
          <w:trHeight w:val="554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581F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81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6" w:lineRule="exact"/>
              <w:ind w:left="132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Resultados da</w:t>
            </w:r>
            <w:r w:rsidRPr="00581F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rendizagem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61306C" w:rsidP="0061306C">
            <w:pPr>
              <w:pStyle w:val="TableParagraph"/>
              <w:spacing w:line="276" w:lineRule="exact"/>
              <w:ind w:right="95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Comentários</w:t>
            </w:r>
            <w:r w:rsidR="00095BF6" w:rsidRPr="00581F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(candidato</w:t>
            </w:r>
            <w:r w:rsidR="00095BF6" w:rsidRPr="00581F3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ou</w:t>
            </w:r>
            <w:r w:rsidR="00095BF6" w:rsidRPr="00581F3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095BF6" w:rsidRPr="00581F39">
              <w:rPr>
                <w:rFonts w:ascii="Times New Roman" w:hAnsi="Times New Roman" w:cs="Times New Roman"/>
                <w:sz w:val="24"/>
              </w:rPr>
              <w:t>geral)</w:t>
            </w: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 w:rsidP="00A0131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60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95BF6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63789B" w:rsidRPr="00384608" w:rsidTr="0063789B">
        <w:trPr>
          <w:trHeight w:val="360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89B" w:rsidRPr="00A0131C" w:rsidRDefault="0063789B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63789B" w:rsidRPr="00384608" w:rsidRDefault="0063789B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379C3" w:rsidRPr="00384608" w:rsidTr="00323C03">
        <w:trPr>
          <w:trHeight w:val="460"/>
        </w:trPr>
        <w:tc>
          <w:tcPr>
            <w:tcW w:w="511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nil"/>
            </w:tcBorders>
          </w:tcPr>
          <w:p w:rsidR="00384608" w:rsidRDefault="00384608" w:rsidP="000379C3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0379C3" w:rsidRPr="00384608" w:rsidRDefault="000379C3" w:rsidP="00384608"/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0379C3" w:rsidRPr="00384608" w:rsidRDefault="000379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Relatóri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Interno</w:t>
            </w:r>
            <w:r w:rsidRPr="0038460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Assinale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ocal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propriado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095BF6" w:rsidRPr="00384608" w:rsidRDefault="00095BF6">
            <w:pPr>
              <w:pStyle w:val="TableParagraph"/>
              <w:spacing w:line="260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SI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095BF6" w:rsidRPr="00384608" w:rsidRDefault="00095BF6">
            <w:pPr>
              <w:pStyle w:val="TableParagraph"/>
              <w:spacing w:line="260" w:lineRule="exact"/>
              <w:ind w:left="17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ÃO*</w:t>
            </w:r>
          </w:p>
        </w:tc>
      </w:tr>
      <w:tr w:rsidR="00095BF6" w:rsidRPr="00384608" w:rsidTr="00384608">
        <w:trPr>
          <w:trHeight w:val="275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6" w:lineRule="exact"/>
              <w:ind w:left="34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i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Foram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usa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strumentos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s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384608">
            <w:pPr>
              <w:pStyle w:val="TableParagraph"/>
              <w:numPr>
                <w:ilvl w:val="0"/>
                <w:numId w:val="2"/>
              </w:numPr>
              <w:spacing w:before="5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71" w:lineRule="exact"/>
              <w:ind w:left="296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i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Tod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vidência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lcanc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candidato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proofErr w:type="gramEnd"/>
          </w:p>
          <w:p w:rsidR="00095BF6" w:rsidRPr="00384608" w:rsidRDefault="00095BF6">
            <w:pPr>
              <w:pStyle w:val="TableParagraph"/>
              <w:spacing w:line="260" w:lineRule="exact"/>
              <w:ind w:left="8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disponívei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1C" w:rsidRDefault="00A0131C" w:rsidP="00384608">
            <w:pPr>
              <w:pStyle w:val="TableParagraph"/>
              <w:numPr>
                <w:ilvl w:val="0"/>
                <w:numId w:val="2"/>
              </w:numPr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095BF6" w:rsidRPr="00A0131C" w:rsidRDefault="001D72C5" w:rsidP="00A0131C"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31C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BF6" w:rsidRPr="00384608" w:rsidTr="00384608">
        <w:trPr>
          <w:trHeight w:val="276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6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ii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julgamento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justa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sistente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1D72C5">
            <w:pPr>
              <w:pStyle w:val="TableParagraph"/>
              <w:spacing w:before="5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84608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278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8" w:lineRule="exact"/>
              <w:ind w:left="22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v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gis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proveitamen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andidat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exacto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1D72C5">
            <w:pPr>
              <w:pStyle w:val="TableParagraph"/>
              <w:spacing w:before="7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31C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827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1" w:lineRule="exact"/>
              <w:ind w:left="263" w:right="212"/>
              <w:jc w:val="center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Fornece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utilizan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ágin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2.</w:t>
            </w:r>
          </w:p>
          <w:p w:rsidR="00095BF6" w:rsidRPr="00384608" w:rsidRDefault="00095BF6">
            <w:pPr>
              <w:pStyle w:val="TableParagraph"/>
              <w:ind w:left="263" w:right="205"/>
              <w:jc w:val="center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*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talh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 s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iver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colhido 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lun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ÃO</w:t>
            </w:r>
          </w:p>
        </w:tc>
      </w:tr>
    </w:tbl>
    <w:p w:rsidR="00C33B88" w:rsidRDefault="00C33B88">
      <w:pPr>
        <w:jc w:val="center"/>
        <w:rPr>
          <w:sz w:val="24"/>
        </w:rPr>
        <w:sectPr w:rsidR="00C33B88">
          <w:footerReference w:type="default" r:id="rId9"/>
          <w:pgSz w:w="11910" w:h="16840"/>
          <w:pgMar w:top="1420" w:right="1160" w:bottom="1120" w:left="1200" w:header="0" w:footer="922" w:gutter="0"/>
          <w:pgNumType w:start="3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835"/>
        <w:gridCol w:w="1558"/>
        <w:gridCol w:w="1621"/>
      </w:tblGrid>
      <w:tr w:rsidR="00C33B88" w:rsidRPr="002E269F">
        <w:trPr>
          <w:trHeight w:val="1336"/>
        </w:trPr>
        <w:tc>
          <w:tcPr>
            <w:tcW w:w="9244" w:type="dxa"/>
            <w:gridSpan w:val="4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C33B88" w:rsidRPr="00581F39" w:rsidRDefault="00844907">
            <w:pPr>
              <w:pStyle w:val="TableParagraph"/>
              <w:ind w:left="1000" w:right="9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VERIFICAÇÃ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INTERNA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1000" w:right="9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S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581F39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2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2)</w:t>
            </w:r>
          </w:p>
        </w:tc>
      </w:tr>
      <w:tr w:rsidR="00C33B88" w:rsidRPr="002E269F">
        <w:trPr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 w:rsidP="00581F39">
            <w:pPr>
              <w:pStyle w:val="TableParagraph"/>
              <w:spacing w:line="395" w:lineRule="exact"/>
              <w:ind w:left="55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gramStart"/>
            <w:r w:rsidRPr="00581F39">
              <w:rPr>
                <w:rFonts w:ascii="Times New Roman" w:hAnsi="Times New Roman" w:cs="Times New Roman"/>
                <w:b/>
                <w:sz w:val="28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o Avaliador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à Equip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>
        <w:trPr>
          <w:trHeight w:val="386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omentári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/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elho</w:t>
            </w:r>
          </w:p>
          <w:p w:rsidR="00C33B88" w:rsidRPr="002E269F" w:rsidRDefault="00C33B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0B58B5" w:rsidP="000B58B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33B88" w:rsidRPr="002E269F">
        <w:trPr>
          <w:trHeight w:val="3312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44879" w:rsidRPr="002E269F" w:rsidRDefault="00844907" w:rsidP="009E7753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ser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eva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à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cab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çã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terna</w:t>
            </w:r>
          </w:p>
        </w:tc>
      </w:tr>
      <w:tr w:rsidR="00C33B88" w:rsidRPr="002E269F">
        <w:trPr>
          <w:trHeight w:val="552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m qu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v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a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mplet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24222A" w:rsidP="000A312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0A43">
              <w:rPr>
                <w:rFonts w:ascii="Times New Roman" w:hAnsi="Times New Roman" w:cs="Times New Roman"/>
                <w:sz w:val="24"/>
              </w:rPr>
              <w:t>{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  <w:r w:rsidR="0077291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772914">
              <w:rPr>
                <w:rFonts w:ascii="Times New Roman" w:hAnsi="Times New Roman" w:cs="Times New Roman"/>
                <w:sz w:val="24"/>
              </w:rPr>
              <w:instrText xml:space="preserve"> MERGEFIELD DATA_CONCLUSAO </w:instrText>
            </w:r>
            <w:r w:rsidR="0077291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C33B88" w:rsidRPr="002E269F">
        <w:trPr>
          <w:trHeight w:val="551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09" w:right="384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 do Verificad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5" w:lineRule="exact"/>
              <w:ind w:left="997" w:right="94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2E269F">
        <w:trPr>
          <w:trHeight w:val="1655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omentários</w:t>
            </w:r>
          </w:p>
        </w:tc>
      </w:tr>
      <w:tr w:rsidR="00C33B88" w:rsidRPr="002E269F">
        <w:trPr>
          <w:trHeight w:val="276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mplet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E60A43" w:rsidP="000A312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{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2E269F">
        <w:trPr>
          <w:trHeight w:val="553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109" w:right="103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(s) do(s)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Avaliador(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>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1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925"/>
        <w:gridCol w:w="384"/>
        <w:gridCol w:w="2312"/>
        <w:gridCol w:w="1541"/>
        <w:gridCol w:w="770"/>
      </w:tblGrid>
      <w:tr w:rsidR="00C33B88" w:rsidRPr="002E269F">
        <w:trPr>
          <w:trHeight w:val="1302"/>
        </w:trPr>
        <w:tc>
          <w:tcPr>
            <w:tcW w:w="9245" w:type="dxa"/>
            <w:gridSpan w:val="6"/>
            <w:tcBorders>
              <w:bottom w:val="single" w:sz="8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:rsidR="00C33B88" w:rsidRPr="00581F39" w:rsidRDefault="00844907">
            <w:pPr>
              <w:pStyle w:val="TableParagraph"/>
              <w:ind w:left="246" w:right="18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 DE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245" w:right="1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UNIÃO DA</w:t>
            </w:r>
            <w:r w:rsidRPr="00581F39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581F39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581F3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3 (Págin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2E269F">
        <w:trPr>
          <w:trHeight w:val="781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31"/>
              </w:rPr>
            </w:pPr>
          </w:p>
          <w:p w:rsidR="00C33B88" w:rsidRPr="002E269F" w:rsidRDefault="00844907">
            <w:pPr>
              <w:pStyle w:val="TableParagraph"/>
              <w:spacing w:line="399" w:lineRule="exact"/>
              <w:ind w:left="246" w:right="18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>
        <w:trPr>
          <w:trHeight w:val="277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ível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&amp;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ítul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8C595A" w:rsidP="008C595A">
            <w:pPr>
              <w:pStyle w:val="TableParagraph"/>
              <w:spacing w:line="258" w:lineRule="exact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2E269F">
        <w:trPr>
          <w:trHeight w:val="551"/>
        </w:trPr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A776E3" w:rsidP="008C595A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A776E3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</w:tc>
      </w:tr>
      <w:tr w:rsidR="00C33B88" w:rsidRPr="002E269F">
        <w:trPr>
          <w:trHeight w:val="551"/>
        </w:trPr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úmer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ódig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414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4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C33B88" w:rsidRPr="002E269F">
        <w:trPr>
          <w:trHeight w:val="277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BC0C72" w:rsidP="008C595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C33B88" w:rsidRPr="002E269F">
        <w:trPr>
          <w:trHeight w:val="275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mbr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69F" w:rsidRPr="002E269F" w:rsidRDefault="00BC0C72" w:rsidP="008C595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membros_equipa}</w:t>
            </w:r>
          </w:p>
        </w:tc>
      </w:tr>
      <w:tr w:rsidR="00C33B88" w:rsidRPr="002E269F">
        <w:trPr>
          <w:trHeight w:val="781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407" w:lineRule="exact"/>
              <w:ind w:left="246" w:right="18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E269F">
              <w:rPr>
                <w:rFonts w:ascii="Times New Roman" w:hAnsi="Times New Roman" w:cs="Times New Roman"/>
                <w:b/>
                <w:sz w:val="36"/>
              </w:rPr>
              <w:t>Verificação</w:t>
            </w:r>
            <w:r w:rsidRPr="002E269F">
              <w:rPr>
                <w:rFonts w:ascii="Times New Roman" w:hAnsi="Times New Roman" w:cs="Times New Roman"/>
                <w:b/>
                <w:spacing w:val="-2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6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" w:line="352" w:lineRule="exact"/>
              <w:ind w:left="244" w:right="190"/>
              <w:jc w:val="center"/>
              <w:rPr>
                <w:rFonts w:ascii="Times New Roman" w:hAnsi="Times New Roman" w:cs="Times New Roman"/>
                <w:sz w:val="32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(Inclua</w:t>
            </w:r>
            <w:r w:rsidRPr="002E269F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cada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um</w:t>
            </w:r>
            <w:r w:rsidRPr="002E269F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dos</w:t>
            </w:r>
            <w:r w:rsidRPr="002E269F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seguintes</w:t>
            </w:r>
            <w:r w:rsidRPr="002E269F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e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assinale</w:t>
            </w:r>
            <w:r w:rsidRPr="002E269F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para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confirmar)</w:t>
            </w:r>
          </w:p>
        </w:tc>
      </w:tr>
      <w:tr w:rsidR="00C33B88" w:rsidRPr="002E269F">
        <w:trPr>
          <w:trHeight w:val="827"/>
        </w:trPr>
        <w:tc>
          <w:tcPr>
            <w:tcW w:w="847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469" w:right="30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1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estõe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ti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fim 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ri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(refi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  <w:p w:rsidR="00C33B88" w:rsidRPr="002E269F" w:rsidRDefault="00C33B88" w:rsidP="002E269F">
            <w:pPr>
              <w:pStyle w:val="TableParagraph"/>
              <w:ind w:left="489" w:right="5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3"/>
        </w:trPr>
        <w:tc>
          <w:tcPr>
            <w:tcW w:w="8475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469" w:right="38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2.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actualização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da pasta do professor (especificações actuais, instrumento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, relatórios de VI 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  <w:p w:rsidR="00C33B88" w:rsidRPr="002E269F" w:rsidRDefault="00C33B88" w:rsidP="002E269F">
            <w:pPr>
              <w:pStyle w:val="TableParagraph"/>
              <w:numPr>
                <w:ilvl w:val="0"/>
                <w:numId w:val="2"/>
              </w:numPr>
              <w:spacing w:line="251" w:lineRule="exact"/>
              <w:ind w:right="5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3.</w:t>
            </w:r>
            <w:r w:rsidRPr="002E26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ider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os recurs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equipamento 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aterial 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nsino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4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étodos</w:t>
            </w:r>
            <w:r w:rsidRPr="002E26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ecciona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5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cediment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latóri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entr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 d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AB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828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469" w:right="38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6.</w:t>
            </w:r>
            <w:r w:rsidRPr="002E26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par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lan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VI10),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cluin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s contribuiçõe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reuniões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7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parar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um calendári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mostr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VI6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8.</w:t>
            </w:r>
            <w:r w:rsidRPr="002E269F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strumentos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gui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rrec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3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9.</w:t>
            </w:r>
            <w:r w:rsidRPr="002E269F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iderar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rranjos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avalia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7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 w:rsidTr="00B46F47">
        <w:trPr>
          <w:trHeight w:val="516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10.</w:t>
            </w:r>
            <w:r w:rsidRPr="002E269F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Outras</w:t>
            </w:r>
            <w:r w:rsidRPr="002E269F">
              <w:rPr>
                <w:rFonts w:ascii="Times New Roman" w:hAnsi="Times New Roman" w:cs="Times New Roman"/>
                <w:sz w:val="24"/>
              </w:rPr>
              <w:t xml:space="preserve"> questõe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levant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2E269F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003E90" wp14:editId="776D1C29">
                  <wp:simplePos x="0" y="0"/>
                  <wp:positionH relativeFrom="column">
                    <wp:posOffset>62644</wp:posOffset>
                  </wp:positionH>
                  <wp:positionV relativeFrom="paragraph">
                    <wp:posOffset>40142</wp:posOffset>
                  </wp:positionV>
                  <wp:extent cx="314905" cy="254442"/>
                  <wp:effectExtent l="19050" t="0" r="8945" b="0"/>
                  <wp:wrapNone/>
                  <wp:docPr id="1" name="Imagem 0" descr="Capt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05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4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242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união</w:t>
            </w:r>
          </w:p>
        </w:tc>
        <w:tc>
          <w:tcPr>
            <w:tcW w:w="5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A776E3" w:rsidP="008C595A">
            <w:pPr>
              <w:pStyle w:val="TableParagraph"/>
              <w:spacing w:line="271" w:lineRule="exact"/>
              <w:ind w:left="1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reuniao}</w:t>
            </w:r>
            <w:r w:rsidR="00803332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803332">
              <w:rPr>
                <w:rFonts w:ascii="Times New Roman" w:hAnsi="Times New Roman" w:cs="Times New Roman"/>
                <w:sz w:val="24"/>
              </w:rPr>
              <w:instrText xml:space="preserve"> MERGEFIELD DATA_REUNIAO </w:instrText>
            </w:r>
            <w:r w:rsidR="00803332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C33B88" w:rsidRPr="002E269F">
        <w:trPr>
          <w:trHeight w:val="736"/>
        </w:trPr>
        <w:tc>
          <w:tcPr>
            <w:tcW w:w="9245" w:type="dxa"/>
            <w:gridSpan w:val="6"/>
            <w:tcBorders>
              <w:top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68" w:lineRule="exact"/>
              <w:ind w:left="709" w:right="434" w:hanging="195"/>
              <w:rPr>
                <w:rFonts w:ascii="Times New Roman" w:hAnsi="Times New Roman" w:cs="Times New Roman"/>
                <w:b/>
                <w:sz w:val="32"/>
              </w:rPr>
            </w:pPr>
            <w:r w:rsidRPr="002E269F">
              <w:rPr>
                <w:rFonts w:ascii="Times New Roman" w:hAnsi="Times New Roman" w:cs="Times New Roman"/>
                <w:b/>
                <w:sz w:val="32"/>
              </w:rPr>
              <w:t>Utilize a página 2 para registar as prioridades, tarefas,</w:t>
            </w:r>
            <w:r w:rsidRPr="002E269F">
              <w:rPr>
                <w:rFonts w:ascii="Times New Roman" w:hAnsi="Times New Roman" w:cs="Times New Roman"/>
                <w:b/>
                <w:spacing w:val="-86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responsabilidades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datas</w:t>
            </w:r>
            <w:r w:rsidRPr="002E269F">
              <w:rPr>
                <w:rFonts w:ascii="Times New Roman" w:hAnsi="Times New Roman" w:cs="Times New Roman"/>
                <w:b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de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 xml:space="preserve">conclusão </w:t>
            </w:r>
            <w:proofErr w:type="gramStart"/>
            <w:r w:rsidRPr="002E269F">
              <w:rPr>
                <w:rFonts w:ascii="Times New Roman" w:hAnsi="Times New Roman" w:cs="Times New Roman"/>
                <w:b/>
                <w:sz w:val="32"/>
              </w:rPr>
              <w:t>acordadas</w:t>
            </w:r>
            <w:proofErr w:type="gramEnd"/>
          </w:p>
        </w:tc>
      </w:tr>
    </w:tbl>
    <w:p w:rsidR="00C33B88" w:rsidRDefault="00C33B88">
      <w:pPr>
        <w:spacing w:line="368" w:lineRule="exact"/>
        <w:rPr>
          <w:rFonts w:ascii="Arial" w:hAnsi="Arial"/>
          <w:sz w:val="32"/>
        </w:rPr>
        <w:sectPr w:rsidR="00C33B88">
          <w:pgSz w:w="11910" w:h="16840"/>
          <w:pgMar w:top="158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3107"/>
        <w:gridCol w:w="1542"/>
        <w:gridCol w:w="1367"/>
      </w:tblGrid>
      <w:tr w:rsidR="00C33B88" w:rsidRPr="002E269F">
        <w:trPr>
          <w:trHeight w:val="1336"/>
        </w:trPr>
        <w:tc>
          <w:tcPr>
            <w:tcW w:w="9246" w:type="dxa"/>
            <w:gridSpan w:val="4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C33B88" w:rsidRPr="00EC3616" w:rsidRDefault="00844907">
            <w:pPr>
              <w:pStyle w:val="TableParagraph"/>
              <w:ind w:left="158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REGISTO DE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REUNIÃO D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I3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2)</w:t>
            </w:r>
          </w:p>
        </w:tc>
      </w:tr>
      <w:tr w:rsidR="00C33B88" w:rsidRPr="002E269F">
        <w:trPr>
          <w:trHeight w:val="414"/>
        </w:trPr>
        <w:tc>
          <w:tcPr>
            <w:tcW w:w="9246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4" w:lineRule="exact"/>
              <w:ind w:left="159" w:right="104"/>
              <w:jc w:val="center"/>
              <w:rPr>
                <w:rFonts w:ascii="Times New Roman" w:hAnsi="Times New Roman" w:cs="Times New Roman"/>
                <w:sz w:val="36"/>
              </w:rPr>
            </w:pPr>
            <w:r w:rsidRPr="002E269F">
              <w:rPr>
                <w:rFonts w:ascii="Times New Roman" w:hAnsi="Times New Roman" w:cs="Times New Roman"/>
                <w:sz w:val="36"/>
              </w:rPr>
              <w:t>Registo</w:t>
            </w:r>
            <w:r w:rsidRPr="002E269F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6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6"/>
              </w:rPr>
              <w:t>Reunião</w:t>
            </w:r>
          </w:p>
        </w:tc>
      </w:tr>
      <w:tr w:rsidR="00C33B88" w:rsidRPr="002E269F" w:rsidTr="00D376DE">
        <w:trPr>
          <w:trHeight w:val="1105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48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arefa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ordadas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49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sponsável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165" w:righ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D376DE">
        <w:trPr>
          <w:trHeight w:val="10213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844907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ção do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strumentos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2E269F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preciação</w:t>
            </w:r>
            <w:r w:rsidR="00D376DE" w:rsidRPr="002E269F">
              <w:rPr>
                <w:rFonts w:ascii="Times New Roman" w:hAnsi="Times New Roman" w:cs="Times New Roman"/>
                <w:sz w:val="24"/>
              </w:rPr>
              <w:t xml:space="preserve"> do plano do modulo antes da leccionação </w:t>
            </w: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Dar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nos Resultados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Formador/Avaliador 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2E269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/Avaliado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DE" w:rsidRPr="00803332" w:rsidRDefault="00803332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 w:rsidRPr="0080333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03332">
              <w:rPr>
                <w:rFonts w:ascii="Times New Roman" w:hAnsi="Times New Roman" w:cs="Times New Roman"/>
                <w:sz w:val="24"/>
              </w:rPr>
              <w:instrText xml:space="preserve"> MERGEFIELD DATA_FIM </w:instrText>
            </w:r>
            <w:r w:rsidRPr="00803332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C595A" w:rsidRPr="008033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7996">
              <w:rPr>
                <w:rFonts w:ascii="Times New Roman" w:hAnsi="Times New Roman" w:cs="Times New Roman"/>
                <w:sz w:val="24"/>
              </w:rPr>
              <w:t>{data_fim</w:t>
            </w:r>
            <w:r w:rsidR="008C595A">
              <w:rPr>
                <w:rFonts w:ascii="Times New Roman" w:hAnsi="Times New Roman" w:cs="Times New Roman"/>
                <w:sz w:val="24"/>
              </w:rPr>
              <w:t>}</w:t>
            </w: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 w:rsidP="0090420E">
            <w:pPr>
              <w:pStyle w:val="TableParagraph"/>
              <w:ind w:right="316"/>
              <w:rPr>
                <w:rFonts w:ascii="Times New Roman" w:hAnsi="Times New Roman" w:cs="Times New Roman"/>
                <w:sz w:val="20"/>
              </w:rPr>
            </w:pPr>
          </w:p>
          <w:p w:rsidR="0024222A" w:rsidRDefault="0024222A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2E269F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33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24222A">
              <w:rPr>
                <w:rFonts w:ascii="Times New Roman" w:hAnsi="Times New Roman" w:cs="Times New Roman"/>
                <w:sz w:val="24"/>
              </w:rPr>
              <w:t xml:space="preserve">        {</w:t>
            </w:r>
            <w:r w:rsidR="00647996">
              <w:rPr>
                <w:rFonts w:ascii="Times New Roman" w:hAnsi="Times New Roman" w:cs="Times New Roman"/>
                <w:sz w:val="24"/>
              </w:rPr>
              <w:t>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2E269F" w:rsidP="008C595A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47996">
              <w:rPr>
                <w:rFonts w:ascii="Times New Roman" w:hAnsi="Times New Roman" w:cs="Times New Roman"/>
                <w:sz w:val="24"/>
              </w:rPr>
              <w:t>{data_fim</w:t>
            </w:r>
            <w:r w:rsidR="008C595A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D376DE" w:rsidRPr="002E269F" w:rsidRDefault="00A776E3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2E269F" w:rsidRDefault="002E269F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8C595A" w:rsidRPr="002E269F" w:rsidRDefault="00A776E3" w:rsidP="008C595A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8C595A">
              <w:rPr>
                <w:rFonts w:ascii="Times New Roman" w:hAnsi="Times New Roman" w:cs="Times New Roman"/>
                <w:sz w:val="24"/>
              </w:rPr>
              <w:t>}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90420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</w:p>
          <w:p w:rsidR="008C595A" w:rsidRPr="002E269F" w:rsidRDefault="00A776E3" w:rsidP="008C595A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D376DE" w:rsidRPr="002E269F" w:rsidRDefault="00D376DE" w:rsidP="00D376D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D376DE">
        <w:trPr>
          <w:trHeight w:val="551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445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54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proofErr w:type="gramEnd"/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48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spacing w:line="271" w:lineRule="exact"/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70"/>
        <w:gridCol w:w="155"/>
        <w:gridCol w:w="1179"/>
        <w:gridCol w:w="524"/>
        <w:gridCol w:w="401"/>
        <w:gridCol w:w="1584"/>
        <w:gridCol w:w="709"/>
        <w:gridCol w:w="852"/>
        <w:gridCol w:w="1460"/>
      </w:tblGrid>
      <w:tr w:rsidR="00C33B88" w:rsidRPr="002E269F" w:rsidTr="003717B8">
        <w:trPr>
          <w:trHeight w:val="1859"/>
        </w:trPr>
        <w:tc>
          <w:tcPr>
            <w:tcW w:w="9165" w:type="dxa"/>
            <w:gridSpan w:val="10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3163FA" w:rsidRDefault="00844907" w:rsidP="004518F6">
            <w:pPr>
              <w:pStyle w:val="TableParagraph"/>
              <w:spacing w:before="251"/>
              <w:ind w:left="163" w:right="1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69F">
              <w:rPr>
                <w:rFonts w:ascii="Times New Roman" w:hAnsi="Times New Roman" w:cs="Times New Roman"/>
                <w:b/>
                <w:sz w:val="28"/>
              </w:rPr>
              <w:t>R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EGISTO D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REUNIÃO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163F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VI4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3163F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  <w:p w:rsidR="00C33B88" w:rsidRPr="002E269F" w:rsidRDefault="00844907" w:rsidP="004518F6">
            <w:pPr>
              <w:pStyle w:val="TableParagraph"/>
              <w:spacing w:before="1"/>
              <w:ind w:left="163" w:right="11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SEGUIN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INTERNA/</w:t>
            </w:r>
            <w:r w:rsidRPr="00EC3616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XTERNA)</w:t>
            </w: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 w:rsidTr="003717B8">
        <w:trPr>
          <w:trHeight w:val="275"/>
        </w:trPr>
        <w:tc>
          <w:tcPr>
            <w:tcW w:w="4560" w:type="dxa"/>
            <w:gridSpan w:val="6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ível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&amp;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ítul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24222A" w:rsidP="009617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17F9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9617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17F9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 w:rsidR="009617F9">
              <w:rPr>
                <w:rFonts w:ascii="Times New Roman" w:hAnsi="Times New Roman" w:cs="Times New Roman"/>
                <w:sz w:val="24"/>
              </w:rPr>
              <w:t xml:space="preserve">} </w:t>
            </w:r>
            <w:r w:rsidR="009617F9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2E269F" w:rsidTr="003717B8">
        <w:trPr>
          <w:trHeight w:val="551"/>
        </w:trPr>
        <w:tc>
          <w:tcPr>
            <w:tcW w:w="245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  <w:p w:rsidR="00C33B88" w:rsidRPr="002E269F" w:rsidRDefault="00C33B88" w:rsidP="004518F6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2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C33B88" w:rsidRPr="002E269F" w:rsidRDefault="00C33B88" w:rsidP="004518F6">
            <w:pPr>
              <w:pStyle w:val="TableParagraph"/>
              <w:spacing w:line="271" w:lineRule="exact"/>
              <w:ind w:left="1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3717B8">
        <w:trPr>
          <w:trHeight w:val="553"/>
        </w:trPr>
        <w:tc>
          <w:tcPr>
            <w:tcW w:w="245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úmer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 w:rsidP="004518F6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C33B88" w:rsidP="004518F6">
            <w:pPr>
              <w:pStyle w:val="TableParagraph"/>
              <w:spacing w:line="260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 w:rsidP="004518F6">
            <w:pPr>
              <w:pStyle w:val="TableParagraph"/>
              <w:spacing w:line="276" w:lineRule="exact"/>
              <w:ind w:left="126" w:right="79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ódigos da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C33B88" w:rsidRPr="002E269F" w:rsidTr="003717B8">
        <w:trPr>
          <w:trHeight w:val="551"/>
        </w:trPr>
        <w:tc>
          <w:tcPr>
            <w:tcW w:w="3635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24222A" w:rsidP="003B3037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C33B88" w:rsidRPr="002E269F" w:rsidTr="003717B8">
        <w:trPr>
          <w:trHeight w:val="551"/>
        </w:trPr>
        <w:tc>
          <w:tcPr>
            <w:tcW w:w="3635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mbr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2E269F" w:rsidRDefault="00844907" w:rsidP="004518F6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24222A" w:rsidP="004518F6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membros_equipa}</w:t>
            </w: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7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703874" w:rsidRPr="00EC3616">
              <w:rPr>
                <w:rFonts w:ascii="Times New Roman" w:hAnsi="Times New Roman" w:cs="Times New Roman"/>
                <w:b/>
                <w:sz w:val="28"/>
              </w:rPr>
              <w:t>da Reunião</w:t>
            </w:r>
          </w:p>
        </w:tc>
      </w:tr>
      <w:tr w:rsidR="00C33B88" w:rsidRPr="002E269F" w:rsidTr="003717B8">
        <w:trPr>
          <w:trHeight w:val="1103"/>
        </w:trPr>
        <w:tc>
          <w:tcPr>
            <w:tcW w:w="2031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24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ema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bookmarkStart w:id="0" w:name="_GoBack"/>
            <w:bookmarkEnd w:id="0"/>
            <w:r w:rsidRPr="002E269F">
              <w:rPr>
                <w:rFonts w:ascii="Times New Roman" w:hAnsi="Times New Roman" w:cs="Times New Roman"/>
                <w:sz w:val="24"/>
              </w:rPr>
              <w:t>cordada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363" w:right="298" w:firstLine="244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228" w:right="172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</w:p>
          <w:p w:rsidR="00C33B88" w:rsidRPr="002E269F" w:rsidRDefault="00844907" w:rsidP="004518F6">
            <w:pPr>
              <w:pStyle w:val="TableParagraph"/>
              <w:spacing w:line="270" w:lineRule="atLeast"/>
              <w:ind w:left="229" w:right="172" w:firstLine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proofErr w:type="gramEnd"/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188" w:right="95" w:firstLine="14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3717B8">
        <w:trPr>
          <w:trHeight w:val="4446"/>
        </w:trPr>
        <w:tc>
          <w:tcPr>
            <w:tcW w:w="2031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4" w:space="0" w:color="000000"/>
            </w:tcBorders>
          </w:tcPr>
          <w:p w:rsidR="00C33B88" w:rsidRPr="002E269F" w:rsidRDefault="00C33B88" w:rsidP="004518F6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C33B88" w:rsidRPr="002E269F" w:rsidRDefault="00844907" w:rsidP="004518F6">
            <w:pPr>
              <w:pStyle w:val="TableParagraph"/>
              <w:spacing w:before="1"/>
              <w:ind w:left="109" w:right="22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organização</w:t>
            </w:r>
            <w:proofErr w:type="gramEnd"/>
            <w:r w:rsidRPr="002E269F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stas</w:t>
            </w:r>
          </w:p>
          <w:p w:rsidR="00C33B88" w:rsidRPr="002E269F" w:rsidRDefault="00C33B88" w:rsidP="004518F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:rsidR="003C433E" w:rsidRPr="002E269F" w:rsidRDefault="003C433E" w:rsidP="004518F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844907" w:rsidP="004518F6">
            <w:pPr>
              <w:pStyle w:val="TableParagraph"/>
              <w:ind w:left="109" w:right="16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todologias de</w:t>
            </w:r>
            <w:r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8"/>
              <w:ind w:right="383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roject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grado 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periencia</w:t>
            </w:r>
            <w:r w:rsidRPr="002E26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rabalho</w:t>
            </w:r>
          </w:p>
        </w:tc>
        <w:tc>
          <w:tcPr>
            <w:tcW w:w="212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33B88" w:rsidRPr="002E269F" w:rsidRDefault="00C33B88" w:rsidP="004518F6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C33B88" w:rsidRPr="002E269F" w:rsidRDefault="00844907" w:rsidP="004518F6">
            <w:pPr>
              <w:pStyle w:val="TableParagraph"/>
              <w:spacing w:before="1"/>
              <w:ind w:left="132" w:right="77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ção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a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2E269F" w:rsidRDefault="002E269F" w:rsidP="004518F6">
            <w:pPr>
              <w:pStyle w:val="TableParagraph"/>
              <w:ind w:left="132" w:right="165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Observância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 xml:space="preserve"> dos</w:t>
            </w:r>
            <w:r w:rsidR="00844907"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ritérios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844907"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desempenho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2E269F" w:rsidRDefault="00844907" w:rsidP="004518F6">
            <w:pPr>
              <w:pStyle w:val="TableParagraph"/>
              <w:ind w:left="132" w:right="25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Identificação de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ampos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ágio e visita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udo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33E" w:rsidRPr="002E269F" w:rsidRDefault="003C433E" w:rsidP="00C0407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 /Verificador interno</w:t>
            </w: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</w:t>
            </w: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Formador /Verificador </w:t>
            </w: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3E" w:rsidRPr="002E269F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647996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647996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647996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D451C8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</w:tcPr>
          <w:p w:rsidR="00C04071" w:rsidRDefault="00C04071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32"/>
              </w:rPr>
            </w:pPr>
          </w:p>
          <w:p w:rsidR="00D451C8" w:rsidRPr="002E269F" w:rsidRDefault="0024222A" w:rsidP="0024222A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3C433E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C04071" w:rsidRDefault="00C04071" w:rsidP="00C04071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24222A" w:rsidP="0024222A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4518F6">
            <w:pPr>
              <w:pStyle w:val="TableParagraph"/>
              <w:spacing w:before="204"/>
              <w:rPr>
                <w:rFonts w:ascii="Times New Roman" w:hAnsi="Times New Roman" w:cs="Times New Roman"/>
                <w:sz w:val="52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D451C8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Tr="0037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165" w:type="dxa"/>
            <w:gridSpan w:val="10"/>
            <w:tcBorders>
              <w:left w:val="single" w:sz="36" w:space="0" w:color="000000"/>
              <w:bottom w:val="single" w:sz="18" w:space="0" w:color="auto"/>
              <w:right w:val="single" w:sz="36" w:space="0" w:color="000000"/>
            </w:tcBorders>
          </w:tcPr>
          <w:p w:rsidR="00A64AFF" w:rsidRPr="00A64AFF" w:rsidRDefault="00A64AFF" w:rsidP="00333BD1">
            <w:pPr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 xml:space="preserve">Data da </w:t>
            </w:r>
            <w:r w:rsidR="006D70CA" w:rsidRPr="00A64AFF">
              <w:rPr>
                <w:rFonts w:ascii="Times New Roman" w:hAnsi="Times New Roman" w:cs="Times New Roman"/>
                <w:sz w:val="24"/>
              </w:rPr>
              <w:t>Reunião</w:t>
            </w:r>
            <w:r w:rsidRPr="00A64AFF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A776E3">
              <w:rPr>
                <w:rFonts w:ascii="Times New Roman" w:hAnsi="Times New Roman" w:cs="Times New Roman"/>
                <w:sz w:val="24"/>
              </w:rPr>
              <w:t>{data_reuniao}</w:t>
            </w:r>
          </w:p>
        </w:tc>
      </w:tr>
      <w:tr w:rsidR="00663F34" w:rsidTr="0037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31" w:type="dxa"/>
            <w:tcBorders>
              <w:top w:val="single" w:sz="18" w:space="0" w:color="auto"/>
              <w:left w:val="single" w:sz="36" w:space="0" w:color="000000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63F34" w:rsidRDefault="00663F34" w:rsidP="004518F6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4518F6" w:rsidRDefault="00663F34" w:rsidP="004518F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686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36" w:space="0" w:color="000000"/>
            </w:tcBorders>
            <w:shd w:val="clear" w:color="auto" w:fill="BFBFBF" w:themeFill="background1" w:themeFillShade="BF"/>
          </w:tcPr>
          <w:p w:rsidR="004518F6" w:rsidRPr="00663F34" w:rsidRDefault="00663F3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663F34">
              <w:rPr>
                <w:rFonts w:ascii="Times New Roman" w:hAnsi="Times New Roman" w:cs="Times New Roman"/>
                <w:b/>
                <w:sz w:val="24"/>
              </w:rPr>
              <w:t>Continua na página 2</w:t>
            </w:r>
          </w:p>
        </w:tc>
      </w:tr>
    </w:tbl>
    <w:p w:rsidR="00C33B88" w:rsidRDefault="00C33B88">
      <w:pPr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pPr w:leftFromText="180" w:rightFromText="180" w:horzAnchor="margin" w:tblpY="-1327"/>
        <w:tblW w:w="0" w:type="auto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622"/>
      </w:tblGrid>
      <w:tr w:rsidR="004518F6" w:rsidRPr="002E269F" w:rsidTr="00A64AFF">
        <w:trPr>
          <w:trHeight w:val="1063"/>
        </w:trPr>
        <w:tc>
          <w:tcPr>
            <w:tcW w:w="9390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 w:themeFill="background1"/>
          </w:tcPr>
          <w:p w:rsidR="00A64AFF" w:rsidRDefault="00A64AFF" w:rsidP="004518F6"/>
          <w:p w:rsidR="004518F6" w:rsidRPr="00A64AFF" w:rsidRDefault="00A64AFF" w:rsidP="00A64AFF">
            <w:pPr>
              <w:tabs>
                <w:tab w:val="left" w:pos="3894"/>
              </w:tabs>
            </w:pPr>
            <w:r>
              <w:tab/>
            </w:r>
          </w:p>
        </w:tc>
      </w:tr>
      <w:tr w:rsidR="00C33B88" w:rsidRPr="002E269F" w:rsidTr="00A64AFF">
        <w:trPr>
          <w:trHeight w:val="950"/>
        </w:trPr>
        <w:tc>
          <w:tcPr>
            <w:tcW w:w="9390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2E269F" w:rsidRDefault="00844907" w:rsidP="004518F6">
            <w:pPr>
              <w:pStyle w:val="TableParagraph"/>
              <w:spacing w:before="264"/>
              <w:ind w:left="163" w:right="10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69F">
              <w:rPr>
                <w:rFonts w:ascii="Times New Roman" w:hAnsi="Times New Roman" w:cs="Times New Roman"/>
                <w:b/>
                <w:sz w:val="28"/>
              </w:rPr>
              <w:t>REGISTO D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2E269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2E269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2E269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VI4</w:t>
            </w:r>
            <w:r w:rsidRPr="002E269F">
              <w:rPr>
                <w:rFonts w:ascii="Times New Roman" w:hAnsi="Times New Roman" w:cs="Times New Roman"/>
                <w:b/>
                <w:spacing w:val="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C33B88" w:rsidRPr="002E269F" w:rsidRDefault="00844907" w:rsidP="004518F6">
            <w:pPr>
              <w:pStyle w:val="TableParagraph"/>
              <w:spacing w:line="352" w:lineRule="exact"/>
              <w:ind w:left="151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SEGUIN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INTERNA/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XTERNA)</w:t>
            </w:r>
          </w:p>
        </w:tc>
      </w:tr>
      <w:tr w:rsidR="00C33B88" w:rsidRPr="002E269F" w:rsidTr="00CB5F7A">
        <w:trPr>
          <w:trHeight w:val="1179"/>
        </w:trPr>
        <w:tc>
          <w:tcPr>
            <w:tcW w:w="2095" w:type="dxa"/>
            <w:tcBorders>
              <w:left w:val="single" w:sz="24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22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em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7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6" w:lineRule="exact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622" w:type="dxa"/>
            <w:tcBorders>
              <w:right w:val="single" w:sz="24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FD3D9D">
        <w:trPr>
          <w:trHeight w:val="7184"/>
        </w:trPr>
        <w:tc>
          <w:tcPr>
            <w:tcW w:w="2095" w:type="dxa"/>
            <w:tcBorders>
              <w:left w:val="single" w:sz="24" w:space="0" w:color="000000"/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A64AFF" w:rsidRDefault="00A64AFF" w:rsidP="00A64AFF">
            <w:pPr>
              <w:pStyle w:val="TableParagraph"/>
              <w:spacing w:before="227"/>
              <w:ind w:right="167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420340" w:rsidP="00A64AFF">
            <w:pPr>
              <w:pStyle w:val="TableParagraph"/>
              <w:spacing w:before="227"/>
              <w:ind w:right="1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lanificação</w:t>
            </w:r>
            <w:r w:rsidR="00844907"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das aulas</w:t>
            </w:r>
            <w:r w:rsidR="00844907"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práticas</w:t>
            </w:r>
          </w:p>
        </w:tc>
        <w:tc>
          <w:tcPr>
            <w:tcW w:w="2127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4"/>
              <w:ind w:left="127" w:right="43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evantamento</w:t>
            </w:r>
            <w:r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necessidade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a cad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1985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spacing w:before="204"/>
              <w:ind w:left="59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4"/>
              <w:ind w:left="229" w:right="166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420340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z w:val="24"/>
              </w:rPr>
              <w:t>té uma</w:t>
            </w:r>
            <w:r w:rsidRPr="002E269F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seman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s d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63215">
              <w:rPr>
                <w:rFonts w:ascii="Times New Roman" w:hAnsi="Times New Roman" w:cs="Times New Roman"/>
                <w:sz w:val="24"/>
              </w:rPr>
              <w:t>iní</w:t>
            </w:r>
            <w:r w:rsidRPr="002E269F">
              <w:rPr>
                <w:rFonts w:ascii="Times New Roman" w:hAnsi="Times New Roman" w:cs="Times New Roman"/>
                <w:sz w:val="24"/>
              </w:rPr>
              <w:t>cio d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1622" w:type="dxa"/>
            <w:tcBorders>
              <w:bottom w:val="nil"/>
              <w:right w:val="single" w:sz="18" w:space="0" w:color="auto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A776E3" w:rsidP="00C06795">
            <w:pPr>
              <w:pStyle w:val="TableParagraph"/>
              <w:spacing w:before="181"/>
              <w:ind w:left="2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</w:t>
            </w:r>
            <w:r w:rsidR="00C06795">
              <w:rPr>
                <w:rFonts w:ascii="Times New Roman" w:hAnsi="Times New Roman" w:cs="Times New Roman"/>
                <w:sz w:val="24"/>
              </w:rPr>
              <w:t>fim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tbl>
      <w:tblPr>
        <w:tblStyle w:val="TableNormal"/>
        <w:tblpPr w:leftFromText="180" w:rightFromText="180" w:vertAnchor="text" w:horzAnchor="margin" w:tblpY="6349"/>
        <w:tblOverlap w:val="never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622"/>
      </w:tblGrid>
      <w:tr w:rsidR="00A64AFF" w:rsidRPr="00A64AFF" w:rsidTr="00A64AFF">
        <w:trPr>
          <w:trHeight w:val="2483"/>
        </w:trPr>
        <w:tc>
          <w:tcPr>
            <w:tcW w:w="2095" w:type="dxa"/>
            <w:tcBorders>
              <w:left w:val="single" w:sz="24" w:space="0" w:color="000000"/>
            </w:tcBorders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  <w:tcBorders>
              <w:right w:val="single" w:sz="24" w:space="0" w:color="000000"/>
            </w:tcBorders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A64AFF">
        <w:trPr>
          <w:trHeight w:val="541"/>
        </w:trPr>
        <w:tc>
          <w:tcPr>
            <w:tcW w:w="4222" w:type="dxa"/>
            <w:gridSpan w:val="2"/>
            <w:tcBorders>
              <w:left w:val="single" w:sz="24" w:space="0" w:color="000000"/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6" w:lineRule="exact"/>
              <w:ind w:left="1582" w:right="284" w:hanging="125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ssinatur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Líder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1985" w:type="dxa"/>
            <w:tcBorders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6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545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2" w:type="dxa"/>
            <w:tcBorders>
              <w:bottom w:val="single" w:sz="3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51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3D9D" w:rsidRDefault="00FD3D9D">
      <w:r>
        <w:br w:type="page"/>
      </w:r>
    </w:p>
    <w:tbl>
      <w:tblPr>
        <w:tblStyle w:val="TableNormal"/>
        <w:tblpPr w:leftFromText="180" w:rightFromText="180" w:vertAnchor="text" w:horzAnchor="margin" w:tblpY="-864"/>
        <w:tblOverlap w:val="never"/>
        <w:tblW w:w="9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131"/>
        <w:gridCol w:w="1988"/>
        <w:gridCol w:w="1563"/>
        <w:gridCol w:w="1700"/>
      </w:tblGrid>
      <w:tr w:rsidR="00A64AFF" w:rsidRPr="00A64AFF" w:rsidTr="004754CF">
        <w:trPr>
          <w:trHeight w:val="864"/>
        </w:trPr>
        <w:tc>
          <w:tcPr>
            <w:tcW w:w="9480" w:type="dxa"/>
            <w:gridSpan w:val="5"/>
            <w:tcBorders>
              <w:top w:val="single" w:sz="3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before="173" w:line="321" w:lineRule="exact"/>
              <w:ind w:left="156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AFF">
              <w:rPr>
                <w:rFonts w:ascii="Times New Roman" w:hAnsi="Times New Roman" w:cs="Times New Roman"/>
                <w:b/>
                <w:sz w:val="28"/>
              </w:rPr>
              <w:lastRenderedPageBreak/>
              <w:t>REGISTO 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A64AF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VI5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A64AF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  <w:p w:rsidR="00A64AFF" w:rsidRPr="00A64AFF" w:rsidRDefault="00A64AFF" w:rsidP="00FD3D9D">
            <w:pPr>
              <w:pStyle w:val="TableParagraph"/>
              <w:spacing w:line="351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FIM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VISÃ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)</w:t>
            </w:r>
          </w:p>
        </w:tc>
      </w:tr>
      <w:tr w:rsidR="00A64AFF" w:rsidRPr="00A64AFF" w:rsidTr="004754CF">
        <w:trPr>
          <w:trHeight w:val="414"/>
        </w:trPr>
        <w:tc>
          <w:tcPr>
            <w:tcW w:w="948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394" w:lineRule="exact"/>
              <w:ind w:left="159" w:right="10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A64AFF" w:rsidRPr="00A64AFF" w:rsidTr="004754CF">
        <w:trPr>
          <w:trHeight w:val="277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58" w:lineRule="exact"/>
              <w:ind w:left="52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Nível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&amp;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Título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Pr="00A64AFF" w:rsidRDefault="0024222A" w:rsidP="00FD3D9D">
            <w:pPr>
              <w:pStyle w:val="TableParagraph"/>
              <w:spacing w:line="258" w:lineRule="exact"/>
              <w:ind w:right="18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CERTIFICADO VOCACIONAL 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}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A64AFF" w:rsidRPr="00A64AFF" w:rsidTr="004754CF">
        <w:trPr>
          <w:trHeight w:val="550"/>
        </w:trPr>
        <w:tc>
          <w:tcPr>
            <w:tcW w:w="2098" w:type="dxa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203" w:right="167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31" w:type="dxa"/>
          </w:tcPr>
          <w:p w:rsidR="00A64AFF" w:rsidRPr="00A64AFF" w:rsidRDefault="0024222A" w:rsidP="00FD3D9D">
            <w:pPr>
              <w:pStyle w:val="TableParagraph"/>
              <w:spacing w:line="271" w:lineRule="exact"/>
              <w:ind w:right="7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1988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590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9D24AA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3263" w:type="dxa"/>
            <w:gridSpan w:val="2"/>
            <w:tcBorders>
              <w:right w:val="single" w:sz="24" w:space="0" w:color="000000"/>
            </w:tcBorders>
          </w:tcPr>
          <w:p w:rsidR="00A64AFF" w:rsidRPr="00A64AFF" w:rsidRDefault="009A609E" w:rsidP="00FD3D9D">
            <w:pPr>
              <w:pStyle w:val="TableParagraph"/>
              <w:ind w:left="127" w:right="128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DATA_FIM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776E3" w:rsidRPr="0059270E">
              <w:rPr>
                <w:rFonts w:ascii="Times New Roman" w:hAnsi="Times New Roman" w:cs="Times New Roman"/>
                <w:sz w:val="24"/>
              </w:rPr>
              <w:t>{data_fim}</w:t>
            </w:r>
          </w:p>
        </w:tc>
      </w:tr>
      <w:tr w:rsidR="00A64AFF" w:rsidRPr="00A64AFF" w:rsidTr="004754CF">
        <w:trPr>
          <w:trHeight w:val="550"/>
        </w:trPr>
        <w:tc>
          <w:tcPr>
            <w:tcW w:w="2098" w:type="dxa"/>
            <w:tcBorders>
              <w:lef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Númer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</w:t>
            </w:r>
          </w:p>
          <w:p w:rsidR="00A64AFF" w:rsidRPr="00A64AFF" w:rsidRDefault="00A64AFF" w:rsidP="00FD3D9D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31" w:type="dxa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64AFF" w:rsidRPr="00A64AFF" w:rsidRDefault="00A64AFF" w:rsidP="00FD3D9D">
            <w:pPr>
              <w:pStyle w:val="TableParagraph"/>
              <w:spacing w:line="260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3" w:type="dxa"/>
            <w:gridSpan w:val="2"/>
            <w:tcBorders>
              <w:righ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4754CF">
        <w:trPr>
          <w:trHeight w:val="414"/>
        </w:trPr>
        <w:tc>
          <w:tcPr>
            <w:tcW w:w="948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395" w:lineRule="exact"/>
              <w:ind w:left="159" w:right="10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A64AFF" w:rsidRPr="00A64AFF" w:rsidTr="004754CF">
        <w:trPr>
          <w:trHeight w:val="550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53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Líder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Pr="00A64AFF" w:rsidRDefault="0024222A" w:rsidP="00FD3D9D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A64AFF" w:rsidRPr="00A64AFF" w:rsidTr="004754CF">
        <w:trPr>
          <w:trHeight w:val="552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4" w:lineRule="exact"/>
              <w:ind w:left="308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Membros</w:t>
            </w:r>
            <w:r w:rsidRPr="00A64A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Default="0024222A" w:rsidP="00FD3D9D">
            <w:pPr>
              <w:pStyle w:val="TableParagraph"/>
              <w:spacing w:line="274" w:lineRule="exact"/>
              <w:ind w:right="18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membros_equipa}</w:t>
            </w:r>
          </w:p>
          <w:p w:rsidR="00A64AFF" w:rsidRPr="00A64AFF" w:rsidRDefault="00A64AFF" w:rsidP="00FD3D9D">
            <w:pPr>
              <w:pStyle w:val="TableParagraph"/>
              <w:spacing w:line="274" w:lineRule="exact"/>
              <w:ind w:right="18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4754CF">
        <w:trPr>
          <w:trHeight w:val="1102"/>
        </w:trPr>
        <w:tc>
          <w:tcPr>
            <w:tcW w:w="2098" w:type="dxa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205" w:right="167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ema</w:t>
            </w:r>
            <w:r w:rsidRPr="00A64A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31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453" w:right="379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cção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ordada</w:t>
            </w:r>
          </w:p>
        </w:tc>
        <w:tc>
          <w:tcPr>
            <w:tcW w:w="1988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Pesso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3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etendida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0E6F5A">
              <w:rPr>
                <w:rFonts w:ascii="Times New Roman" w:hAnsi="Times New Roman" w:cs="Times New Roman"/>
                <w:sz w:val="24"/>
              </w:rPr>
              <w:t>de c</w:t>
            </w:r>
            <w:r w:rsidR="000E6F5A" w:rsidRPr="00A64AFF">
              <w:rPr>
                <w:rFonts w:ascii="Times New Roman" w:hAnsi="Times New Roman" w:cs="Times New Roman"/>
                <w:sz w:val="24"/>
              </w:rPr>
              <w:t>onclusã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189" w:right="94" w:firstLine="14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 de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A64AFF" w:rsidRPr="00A64AFF" w:rsidTr="004754CF">
        <w:trPr>
          <w:trHeight w:val="6450"/>
        </w:trPr>
        <w:tc>
          <w:tcPr>
            <w:tcW w:w="2098" w:type="dxa"/>
            <w:tcBorders>
              <w:lef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1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W w:w="9480" w:type="dxa"/>
        <w:tblInd w:w="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480"/>
      </w:tblGrid>
      <w:tr w:rsidR="00D6456A" w:rsidTr="004754CF">
        <w:trPr>
          <w:trHeight w:val="463"/>
        </w:trPr>
        <w:tc>
          <w:tcPr>
            <w:tcW w:w="9480" w:type="dxa"/>
            <w:shd w:val="clear" w:color="auto" w:fill="D9D9D9" w:themeFill="background1" w:themeFillShade="D9"/>
          </w:tcPr>
          <w:p w:rsidR="00D6456A" w:rsidRPr="00D6456A" w:rsidRDefault="00D6456A" w:rsidP="00D645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Pr="00D6456A">
              <w:rPr>
                <w:rFonts w:ascii="Times New Roman" w:hAnsi="Times New Roman" w:cs="Times New Roman"/>
                <w:sz w:val="24"/>
              </w:rPr>
              <w:t>Continua na página 2</w:t>
            </w:r>
          </w:p>
        </w:tc>
      </w:tr>
    </w:tbl>
    <w:p w:rsidR="00C33B88" w:rsidRDefault="00C33B88">
      <w:pPr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478"/>
      </w:tblGrid>
      <w:tr w:rsidR="000D7809" w:rsidRPr="00A64AFF" w:rsidTr="000D7809">
        <w:trPr>
          <w:trHeight w:val="1212"/>
        </w:trPr>
        <w:tc>
          <w:tcPr>
            <w:tcW w:w="9246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0D7809" w:rsidRPr="00A64AFF" w:rsidRDefault="000D7809" w:rsidP="000D7809">
            <w:pPr>
              <w:pStyle w:val="TableParagraph"/>
              <w:spacing w:before="173" w:line="321" w:lineRule="exact"/>
              <w:ind w:left="156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AFF">
              <w:rPr>
                <w:rFonts w:ascii="Times New Roman" w:hAnsi="Times New Roman" w:cs="Times New Roman"/>
                <w:b/>
                <w:sz w:val="28"/>
              </w:rPr>
              <w:t>REGISTO 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A64AF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VI5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A64AF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0D7809" w:rsidRPr="00A64AFF" w:rsidRDefault="000D7809" w:rsidP="000D7809">
            <w:pPr>
              <w:pStyle w:val="TableParagraph"/>
              <w:spacing w:line="353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FIM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VISÃ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)</w:t>
            </w:r>
          </w:p>
        </w:tc>
      </w:tr>
      <w:tr w:rsidR="000D7809" w:rsidRPr="00A64AFF" w:rsidTr="000D7809">
        <w:trPr>
          <w:trHeight w:val="1103"/>
        </w:trPr>
        <w:tc>
          <w:tcPr>
            <w:tcW w:w="2095" w:type="dxa"/>
            <w:tcBorders>
              <w:lef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spacing w:line="271" w:lineRule="exact"/>
              <w:ind w:left="22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em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7" w:type="dxa"/>
            <w:shd w:val="clear" w:color="auto" w:fill="DFDFDF"/>
          </w:tcPr>
          <w:p w:rsidR="000D7809" w:rsidRPr="00A64AFF" w:rsidRDefault="000D7809" w:rsidP="000D7809">
            <w:pPr>
              <w:pStyle w:val="TableParagraph"/>
              <w:spacing w:line="271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cçã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shd w:val="clear" w:color="auto" w:fill="DFDFDF"/>
          </w:tcPr>
          <w:p w:rsidR="000D7809" w:rsidRPr="00A64AFF" w:rsidRDefault="000D7809" w:rsidP="000D7809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Pesso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shd w:val="clear" w:color="auto" w:fill="DFDFDF"/>
          </w:tcPr>
          <w:p w:rsidR="000D7809" w:rsidRPr="00A64AFF" w:rsidRDefault="000D7809" w:rsidP="009D24AA">
            <w:pPr>
              <w:pStyle w:val="TableParagraph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etendida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9D24AA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478" w:type="dxa"/>
            <w:tcBorders>
              <w:righ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 de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0D7809" w:rsidRPr="00A64AFF" w:rsidTr="000D7809">
        <w:trPr>
          <w:trHeight w:val="8556"/>
        </w:trPr>
        <w:tc>
          <w:tcPr>
            <w:tcW w:w="2095" w:type="dxa"/>
            <w:tcBorders>
              <w:left w:val="single" w:sz="24" w:space="0" w:color="000000"/>
            </w:tcBorders>
          </w:tcPr>
          <w:p w:rsidR="000D7809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Postura/perfil do formador</w:t>
            </w: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Perfil dos formadores</w:t>
            </w:r>
          </w:p>
        </w:tc>
        <w:tc>
          <w:tcPr>
            <w:tcW w:w="2127" w:type="dxa"/>
          </w:tcPr>
          <w:p w:rsidR="000D7809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Cada atitude do formando merece especial atenção</w:t>
            </w: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• Apresentar-se uniformizado;</w:t>
            </w:r>
          </w:p>
          <w:p w:rsidR="006D70CA" w:rsidRPr="0024222A" w:rsidRDefault="006D70C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• seguir os padrões sociais.</w:t>
            </w:r>
          </w:p>
        </w:tc>
        <w:tc>
          <w:tcPr>
            <w:tcW w:w="1985" w:type="dxa"/>
          </w:tcPr>
          <w:p w:rsidR="006D70CA" w:rsidRPr="0024222A" w:rsidRDefault="009D24AA" w:rsidP="000D78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Formador</w:t>
            </w: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0D7809" w:rsidRPr="0024222A" w:rsidRDefault="006D70CA" w:rsidP="006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t>Avaliador</w:t>
            </w:r>
          </w:p>
        </w:tc>
        <w:tc>
          <w:tcPr>
            <w:tcW w:w="1561" w:type="dxa"/>
          </w:tcPr>
          <w:p w:rsidR="006D70CA" w:rsidRPr="0024222A" w:rsidRDefault="0024222A" w:rsidP="006D70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>data_fim</w: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987D73" w:rsidRPr="0024222A" w:rsidRDefault="0024222A" w:rsidP="00987D7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>{data_fim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0D7809" w:rsidRPr="0024222A" w:rsidRDefault="000D7809" w:rsidP="006D70CA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right w:val="single" w:sz="24" w:space="0" w:color="000000"/>
            </w:tcBorders>
          </w:tcPr>
          <w:p w:rsidR="0003583E" w:rsidRPr="0024222A" w:rsidRDefault="0024222A" w:rsidP="000358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987D73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>{data_fim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70CA" w:rsidRPr="0024222A" w:rsidRDefault="00987D73" w:rsidP="00256C93">
            <w:pPr>
              <w:rPr>
                <w:sz w:val="24"/>
                <w:szCs w:val="24"/>
              </w:rPr>
            </w:pPr>
            <w:r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6D70CA" w:rsidRPr="0024222A" w:rsidRDefault="006D70CA" w:rsidP="006D70CA">
            <w:pPr>
              <w:rPr>
                <w:sz w:val="24"/>
                <w:szCs w:val="24"/>
              </w:rPr>
            </w:pPr>
          </w:p>
          <w:p w:rsidR="0003583E" w:rsidRPr="0024222A" w:rsidRDefault="0024222A" w:rsidP="0003583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996" w:rsidRPr="0024222A">
              <w:rPr>
                <w:rFonts w:ascii="Times New Roman" w:hAnsi="Times New Roman" w:cs="Times New Roman"/>
                <w:sz w:val="24"/>
                <w:szCs w:val="24"/>
              </w:rPr>
              <w:t>{data_fim</w:t>
            </w:r>
            <w:r w:rsidR="00A776E3" w:rsidRPr="002422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ATA_FIM </w:instrText>
            </w:r>
            <w:r w:rsidR="0003583E" w:rsidRPr="002422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87D73" w:rsidRPr="0024222A" w:rsidRDefault="00987D73" w:rsidP="0003583E">
            <w:pPr>
              <w:rPr>
                <w:sz w:val="24"/>
                <w:szCs w:val="24"/>
              </w:rPr>
            </w:pPr>
          </w:p>
          <w:p w:rsidR="000D7809" w:rsidRPr="0024222A" w:rsidRDefault="000D7809" w:rsidP="006D70C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553"/>
        <w:tblOverlap w:val="never"/>
        <w:tblW w:w="9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985"/>
        <w:gridCol w:w="1561"/>
        <w:gridCol w:w="1478"/>
      </w:tblGrid>
      <w:tr w:rsidR="0078784D" w:rsidRPr="0078784D" w:rsidTr="0078784D">
        <w:trPr>
          <w:trHeight w:val="553"/>
        </w:trPr>
        <w:tc>
          <w:tcPr>
            <w:tcW w:w="422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FDFDF"/>
          </w:tcPr>
          <w:p w:rsidR="0078784D" w:rsidRPr="0078784D" w:rsidRDefault="0078784D" w:rsidP="0078784D">
            <w:pPr>
              <w:pStyle w:val="TableParagraph"/>
              <w:spacing w:line="276" w:lineRule="exact"/>
              <w:ind w:left="1582" w:right="284" w:hanging="1256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78784D" w:rsidRPr="0078784D" w:rsidRDefault="0078784D" w:rsidP="007878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24" w:space="0" w:color="000000"/>
            </w:tcBorders>
            <w:shd w:val="clear" w:color="auto" w:fill="DFDFDF"/>
          </w:tcPr>
          <w:p w:rsidR="0078784D" w:rsidRPr="0078784D" w:rsidRDefault="0078784D" w:rsidP="0078784D">
            <w:pPr>
              <w:pStyle w:val="TableParagraph"/>
              <w:spacing w:line="274" w:lineRule="exact"/>
              <w:ind w:left="545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478" w:type="dxa"/>
            <w:tcBorders>
              <w:bottom w:val="single" w:sz="24" w:space="0" w:color="000000"/>
              <w:right w:val="single" w:sz="24" w:space="0" w:color="000000"/>
            </w:tcBorders>
          </w:tcPr>
          <w:p w:rsidR="0078784D" w:rsidRPr="0078784D" w:rsidRDefault="0078784D" w:rsidP="007878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3260"/>
        <w:gridCol w:w="1135"/>
        <w:gridCol w:w="1053"/>
      </w:tblGrid>
      <w:tr w:rsidR="00C33B88" w:rsidRPr="00B46F47">
        <w:trPr>
          <w:trHeight w:val="486"/>
        </w:trPr>
        <w:tc>
          <w:tcPr>
            <w:tcW w:w="9244" w:type="dxa"/>
            <w:gridSpan w:val="4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 w:rsidP="00EC3616">
            <w:pPr>
              <w:pStyle w:val="TableParagraph"/>
              <w:spacing w:before="183" w:line="283" w:lineRule="exact"/>
              <w:ind w:left="31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lastRenderedPageBreak/>
              <w:t>LISTA</w:t>
            </w:r>
            <w:r w:rsidRPr="00EC361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LATÓRI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EC3616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UDITORIA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I7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B46F47">
        <w:trPr>
          <w:trHeight w:val="690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 w:rsidP="00EC3616">
            <w:pPr>
              <w:pStyle w:val="TableParagraph"/>
              <w:spacing w:before="271" w:line="399" w:lineRule="exact"/>
              <w:ind w:left="749"/>
              <w:jc w:val="center"/>
              <w:rPr>
                <w:rFonts w:ascii="Times New Roman" w:hAnsi="Times New Roman" w:cs="Times New Roman"/>
                <w:sz w:val="36"/>
              </w:rPr>
            </w:pPr>
            <w:r w:rsidRPr="00EC3616">
              <w:rPr>
                <w:rFonts w:ascii="Times New Roman" w:hAnsi="Times New Roman" w:cs="Times New Roman"/>
                <w:sz w:val="24"/>
              </w:rPr>
              <w:t>DETALHES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PROGRAMA E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AUDITORIA</w:t>
            </w: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Nível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Títul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24222A" w:rsidP="0003583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}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Líder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quip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F3B64" w:rsidRDefault="00C33B88" w:rsidP="00BF3B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553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Nome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uditor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Dat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hor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uditoria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827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spacing w:line="271" w:lineRule="exact"/>
              <w:ind w:left="460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Assinal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n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local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orrecto par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ad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rtigo</w:t>
            </w:r>
          </w:p>
          <w:p w:rsidR="00C33B88" w:rsidRPr="00B46F47" w:rsidRDefault="00844907" w:rsidP="0078784D">
            <w:pPr>
              <w:pStyle w:val="TableParagraph"/>
              <w:tabs>
                <w:tab w:val="left" w:pos="7713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78784D">
              <w:rPr>
                <w:rFonts w:ascii="Times New Roman" w:hAnsi="Times New Roman" w:cs="Times New Roman"/>
                <w:sz w:val="24"/>
              </w:rPr>
              <w:t xml:space="preserve">AUDITORIA                                                                    </w:t>
            </w:r>
            <w:r w:rsidR="0078784D" w:rsidRPr="00AE4E33">
              <w:rPr>
                <w:rFonts w:ascii="Times New Roman" w:hAnsi="Times New Roman" w:cs="Times New Roman"/>
                <w:b/>
                <w:sz w:val="24"/>
              </w:rPr>
              <w:t>SIM</w:t>
            </w:r>
            <w:r w:rsidR="002A35C8" w:rsidRPr="00AE4E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26C1D">
              <w:rPr>
                <w:rFonts w:ascii="Times New Roman" w:hAnsi="Times New Roman" w:cs="Times New Roman"/>
                <w:b/>
                <w:sz w:val="24"/>
              </w:rPr>
              <w:t xml:space="preserve">ou </w:t>
            </w:r>
            <w:r w:rsidRPr="00AE4E33">
              <w:rPr>
                <w:rFonts w:ascii="Times New Roman" w:hAnsi="Times New Roman" w:cs="Times New Roman"/>
                <w:b/>
                <w:sz w:val="24"/>
              </w:rPr>
              <w:t>NÃO*</w:t>
            </w:r>
          </w:p>
        </w:tc>
      </w:tr>
      <w:tr w:rsidR="00C33B88" w:rsidRPr="00B46F47">
        <w:trPr>
          <w:trHeight w:val="1381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tabs>
                <w:tab w:val="left" w:pos="829"/>
              </w:tabs>
              <w:ind w:left="469" w:right="916" w:hanging="18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1.</w:t>
            </w:r>
            <w:r w:rsidRPr="00B46F47">
              <w:rPr>
                <w:rFonts w:ascii="Times New Roman" w:hAnsi="Times New Roman" w:cs="Times New Roman"/>
                <w:sz w:val="24"/>
              </w:rPr>
              <w:tab/>
              <w:t>Existem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vidências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lanificaç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a?</w:t>
            </w:r>
          </w:p>
          <w:p w:rsidR="00C33B88" w:rsidRPr="00B46F47" w:rsidRDefault="00C33B8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C33B88" w:rsidRPr="00B46F47" w:rsidRDefault="00844907">
            <w:pPr>
              <w:pStyle w:val="TableParagraph"/>
              <w:spacing w:line="270" w:lineRule="atLeast"/>
              <w:ind w:left="289" w:right="761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Veja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B46F4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lanos</w:t>
            </w:r>
            <w:r w:rsidRPr="00B46F4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interna</w:t>
            </w:r>
            <w:r w:rsidRPr="00B46F4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submetidos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ara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Pr="00B46F47">
              <w:rPr>
                <w:rFonts w:ascii="Times New Roman" w:hAnsi="Times New Roman" w:cs="Times New Roman"/>
                <w:i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rograma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1379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tabs>
                <w:tab w:val="left" w:pos="817"/>
              </w:tabs>
              <w:ind w:left="817" w:right="429" w:hanging="528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2.</w:t>
            </w:r>
            <w:r w:rsidRPr="00B46F47">
              <w:rPr>
                <w:rFonts w:ascii="Times New Roman" w:hAnsi="Times New Roman" w:cs="Times New Roman"/>
                <w:sz w:val="24"/>
              </w:rPr>
              <w:tab/>
              <w:t>Existe evidência de verificação interna satisfatória nas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fases de pré-leccionação, leccionação e do fim d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?</w:t>
            </w:r>
          </w:p>
          <w:p w:rsidR="00C33B88" w:rsidRPr="00B46F47" w:rsidRDefault="00C33B88">
            <w:pPr>
              <w:pStyle w:val="TableParagraph"/>
              <w:spacing w:before="4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2" w:lineRule="exact"/>
              <w:ind w:left="289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Veja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B46F4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seguintes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registos 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assinal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B46F4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cada um</w:t>
            </w:r>
            <w:r w:rsidRPr="00B46F4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dos artigos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6624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181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s de reunião pré-leccionação da equipa d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nalise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a,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ar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mostrar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que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eguinte teve</w:t>
            </w:r>
            <w:r w:rsidRPr="00B46F47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lugar.</w:t>
            </w:r>
          </w:p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spacing w:before="1"/>
              <w:ind w:right="58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visão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de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questões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endentes</w:t>
            </w:r>
            <w:r w:rsidR="00844907" w:rsidRPr="00B46F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de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rogramas</w:t>
            </w:r>
            <w:r w:rsidR="00844907"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anteriore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Prioridades</w:t>
            </w:r>
            <w:r w:rsidR="00844907" w:rsidRPr="00B46F4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estabelecida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right="103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Tod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o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material de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avaliaçã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foi tid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como</w:t>
            </w:r>
            <w:r w:rsidR="00844907"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satisfatório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right="101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Todos</w:t>
            </w:r>
            <w:r w:rsidR="00844907" w:rsidRPr="00B46F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os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rocedimentos</w:t>
            </w:r>
            <w:r w:rsidR="00844907"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foram</w:t>
            </w:r>
            <w:r w:rsidR="00844907"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tidos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como</w:t>
            </w:r>
            <w:r w:rsidR="00844907" w:rsidRPr="00B46F47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satisfatório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87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mostras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dore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B46F47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ssessores</w:t>
            </w:r>
          </w:p>
          <w:p w:rsidR="00C33B88" w:rsidRPr="00B46F47" w:rsidRDefault="00C33B8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155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reuniões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quip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eguir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s</w:t>
            </w:r>
            <w:r w:rsidRPr="00B46F47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mostra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I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 externa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315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Os registos mostram que todas as acções necessárias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s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vent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B46F47">
              <w:rPr>
                <w:rFonts w:ascii="Times New Roman" w:hAnsi="Times New Roman" w:cs="Times New Roman"/>
                <w:sz w:val="24"/>
              </w:rPr>
              <w:t>VI</w:t>
            </w:r>
            <w:proofErr w:type="gramEnd"/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st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atisfatoriament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ompletas</w:t>
            </w:r>
          </w:p>
          <w:p w:rsidR="00C33B88" w:rsidRPr="00B46F47" w:rsidRDefault="009D24AA">
            <w:pPr>
              <w:pStyle w:val="TableParagraph"/>
              <w:spacing w:line="260" w:lineRule="exact"/>
              <w:ind w:left="817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Continu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footerReference w:type="default" r:id="rId11"/>
          <w:pgSz w:w="11910" w:h="16840"/>
          <w:pgMar w:top="1420" w:right="1160" w:bottom="280" w:left="1200" w:header="0" w:footer="0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4093"/>
        <w:gridCol w:w="552"/>
        <w:gridCol w:w="566"/>
        <w:gridCol w:w="422"/>
        <w:gridCol w:w="1136"/>
      </w:tblGrid>
      <w:tr w:rsidR="00C33B88">
        <w:trPr>
          <w:trHeight w:val="520"/>
        </w:trPr>
        <w:tc>
          <w:tcPr>
            <w:tcW w:w="9243" w:type="dxa"/>
            <w:gridSpan w:val="6"/>
            <w:tcBorders>
              <w:bottom w:val="single" w:sz="6" w:space="0" w:color="000000"/>
            </w:tcBorders>
            <w:shd w:val="clear" w:color="auto" w:fill="DFDFDF"/>
          </w:tcPr>
          <w:p w:rsidR="00C33B88" w:rsidRDefault="00844907" w:rsidP="00EC3616">
            <w:pPr>
              <w:pStyle w:val="TableParagraph"/>
              <w:spacing w:before="195" w:line="305" w:lineRule="exact"/>
              <w:ind w:left="279"/>
              <w:jc w:val="center"/>
              <w:rPr>
                <w:rFonts w:ascii="Arial" w:hAnsi="Arial"/>
                <w:b/>
                <w:sz w:val="28"/>
              </w:rPr>
            </w:pPr>
            <w:r w:rsidRPr="00EC3616">
              <w:rPr>
                <w:rFonts w:ascii="Arial" w:hAnsi="Arial"/>
                <w:b/>
                <w:sz w:val="24"/>
              </w:rPr>
              <w:t>LISTA</w:t>
            </w:r>
            <w:r w:rsidRPr="00EC3616"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DE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VERIFICAÇÃO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E RELATÓRIO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DE</w:t>
            </w:r>
            <w:r w:rsidRPr="00EC3616"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AUDITORIA</w:t>
            </w:r>
            <w:r w:rsidRPr="00EC3616"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8"/>
              </w:rPr>
              <w:t>VI7(Página</w:t>
            </w:r>
            <w:r w:rsidRPr="00EC3616"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 w:rsidRPr="00EC3616">
              <w:rPr>
                <w:rFonts w:ascii="Arial" w:hAnsi="Arial"/>
                <w:b/>
                <w:sz w:val="28"/>
              </w:rPr>
              <w:t>2)</w:t>
            </w:r>
          </w:p>
        </w:tc>
      </w:tr>
      <w:tr w:rsidR="00C33B88">
        <w:trPr>
          <w:trHeight w:val="414"/>
        </w:trPr>
        <w:tc>
          <w:tcPr>
            <w:tcW w:w="65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09"/>
              <w:rPr>
                <w:rFonts w:ascii="Arial" w:hAnsi="Arial"/>
                <w:b/>
                <w:i/>
                <w:sz w:val="24"/>
              </w:rPr>
            </w:pPr>
            <w:r>
              <w:rPr>
                <w:sz w:val="36"/>
              </w:rPr>
              <w:t>Verificaçã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uditori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continuação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37"/>
              <w:rPr>
                <w:sz w:val="36"/>
              </w:rPr>
            </w:pPr>
            <w:r>
              <w:rPr>
                <w:sz w:val="36"/>
              </w:rPr>
              <w:t>SIM</w:t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38"/>
              <w:rPr>
                <w:sz w:val="36"/>
              </w:rPr>
            </w:pPr>
            <w:r>
              <w:rPr>
                <w:sz w:val="36"/>
              </w:rPr>
              <w:t>NÃO*</w:t>
            </w:r>
          </w:p>
        </w:tc>
      </w:tr>
      <w:tr w:rsidR="00C33B88">
        <w:trPr>
          <w:trHeight w:val="1655"/>
        </w:trPr>
        <w:tc>
          <w:tcPr>
            <w:tcW w:w="7119" w:type="dxa"/>
            <w:gridSpan w:val="3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tabs>
                <w:tab w:val="left" w:pos="817"/>
              </w:tabs>
              <w:ind w:left="817" w:right="147" w:hanging="708"/>
              <w:rPr>
                <w:sz w:val="24"/>
              </w:rPr>
            </w:pPr>
            <w:r>
              <w:rPr>
                <w:sz w:val="24"/>
              </w:rPr>
              <w:t>(v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ab/>
              <w:t>Registos do fim da reunião da equipa do pr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cluindo a agenda) mostrando que todos os ass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tes pendentes foram revistos, incluin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ção dos procedimentos de verificação interna e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adas acções.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3B88">
        <w:trPr>
          <w:trHeight w:val="1104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*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qu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 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v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u relatório </w:t>
            </w:r>
            <w:proofErr w:type="gramStart"/>
            <w:r>
              <w:rPr>
                <w:sz w:val="24"/>
              </w:rPr>
              <w:t>abaixo</w:t>
            </w:r>
            <w:proofErr w:type="gramEnd"/>
          </w:p>
        </w:tc>
      </w:tr>
      <w:tr w:rsidR="00C33B88">
        <w:trPr>
          <w:trHeight w:val="414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263" w:right="206"/>
              <w:jc w:val="center"/>
              <w:rPr>
                <w:sz w:val="36"/>
              </w:rPr>
            </w:pPr>
            <w:r>
              <w:rPr>
                <w:sz w:val="36"/>
              </w:rPr>
              <w:t>Relatóri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uditores</w:t>
            </w:r>
          </w:p>
        </w:tc>
      </w:tr>
      <w:tr w:rsidR="00C33B88">
        <w:trPr>
          <w:trHeight w:val="4415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C33B88" w:rsidRDefault="00C33B88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esu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ria</w:t>
            </w:r>
          </w:p>
        </w:tc>
      </w:tr>
      <w:tr w:rsidR="00C33B88">
        <w:trPr>
          <w:trHeight w:val="3864"/>
        </w:trPr>
        <w:tc>
          <w:tcPr>
            <w:tcW w:w="9243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:rsidR="00C33B88" w:rsidRDefault="00C33B88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Feedback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end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</w:tr>
      <w:tr w:rsidR="00C33B88">
        <w:trPr>
          <w:trHeight w:val="830"/>
        </w:trPr>
        <w:tc>
          <w:tcPr>
            <w:tcW w:w="2474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5"/>
              <w:rPr>
                <w:rFonts w:ascii="Times New Roman"/>
              </w:rPr>
            </w:pPr>
          </w:p>
          <w:p w:rsidR="00C33B88" w:rsidRDefault="00844907">
            <w:pPr>
              <w:pStyle w:val="TableParagraph"/>
              <w:spacing w:line="270" w:lineRule="atLeast"/>
              <w:ind w:left="109" w:right="839"/>
              <w:rPr>
                <w:sz w:val="24"/>
              </w:rPr>
            </w:pPr>
            <w:r>
              <w:rPr>
                <w:sz w:val="24"/>
              </w:rPr>
              <w:t>Assinatur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33B88" w:rsidRDefault="00C33B88">
      <w:pPr>
        <w:pStyle w:val="Corpodetexto"/>
        <w:rPr>
          <w:rFonts w:ascii="Times New Roman"/>
          <w:sz w:val="20"/>
        </w:rPr>
      </w:pPr>
    </w:p>
    <w:p w:rsidR="00C33B88" w:rsidRDefault="00C33B88">
      <w:pPr>
        <w:pStyle w:val="Corpodetexto"/>
        <w:spacing w:before="7"/>
        <w:rPr>
          <w:rFonts w:ascii="Times New Roman"/>
          <w:sz w:val="16"/>
        </w:rPr>
      </w:pPr>
    </w:p>
    <w:p w:rsidR="00C33B88" w:rsidRDefault="00C33B88" w:rsidP="00286DA4">
      <w:pPr>
        <w:sectPr w:rsidR="00C33B88">
          <w:footerReference w:type="default" r:id="rId12"/>
          <w:pgSz w:w="11910" w:h="16840"/>
          <w:pgMar w:top="1580" w:right="1160" w:bottom="280" w:left="1200" w:header="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3263"/>
        <w:gridCol w:w="1478"/>
      </w:tblGrid>
      <w:tr w:rsidR="00C33B88" w:rsidRPr="0078784D">
        <w:trPr>
          <w:trHeight w:val="923"/>
        </w:trPr>
        <w:tc>
          <w:tcPr>
            <w:tcW w:w="9246" w:type="dxa"/>
            <w:gridSpan w:val="3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78784D" w:rsidRDefault="00844907">
            <w:pPr>
              <w:pStyle w:val="TableParagraph"/>
              <w:spacing w:before="230" w:line="307" w:lineRule="exact"/>
              <w:ind w:left="577"/>
              <w:rPr>
                <w:rFonts w:ascii="Times New Roman" w:hAnsi="Times New Roman" w:cs="Times New Roman"/>
                <w:b/>
                <w:sz w:val="28"/>
              </w:rPr>
            </w:pPr>
            <w:r w:rsidRPr="0078784D">
              <w:rPr>
                <w:rFonts w:ascii="Times New Roman" w:hAnsi="Times New Roman" w:cs="Times New Roman"/>
                <w:b/>
                <w:sz w:val="28"/>
              </w:rPr>
              <w:t>ARRANJOS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PARA</w:t>
            </w:r>
            <w:r w:rsidRPr="0078784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SITA</w:t>
            </w:r>
            <w:r w:rsidRPr="0078784D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DE VERIFICAÇÃO EXTERN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8</w:t>
            </w:r>
          </w:p>
        </w:tc>
      </w:tr>
      <w:tr w:rsidR="00C33B88" w:rsidRPr="0078784D">
        <w:trPr>
          <w:trHeight w:val="414"/>
        </w:trPr>
        <w:tc>
          <w:tcPr>
            <w:tcW w:w="9246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395" w:lineRule="exact"/>
              <w:ind w:left="3152" w:right="3093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 Visita</w:t>
            </w: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íve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ítul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24222A" w:rsidP="0003583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2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Módulo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serem Verificados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277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Hor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 Visita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om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1103"/>
        </w:trPr>
        <w:tc>
          <w:tcPr>
            <w:tcW w:w="924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nte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si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im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ferida,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ssegur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o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seguintes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cumentos,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ada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módulo,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stejam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isponívei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 o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566695" w:rsidRPr="0078784D">
              <w:rPr>
                <w:rFonts w:ascii="Times New Roman" w:hAnsi="Times New Roman" w:cs="Times New Roman"/>
                <w:sz w:val="24"/>
              </w:rPr>
              <w:t>Externo.</w:t>
            </w: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412" w:lineRule="exact"/>
              <w:ind w:left="2353" w:right="565" w:hanging="1753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ocumentos</w:t>
            </w:r>
            <w:r w:rsidRPr="0091680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91680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serem</w:t>
            </w:r>
            <w:r w:rsidRPr="0091680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isponibilizados</w:t>
            </w:r>
            <w:r w:rsidRPr="0091680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o</w:t>
            </w:r>
            <w:r w:rsidRPr="0091680F">
              <w:rPr>
                <w:rFonts w:ascii="Times New Roman" w:hAnsi="Times New Roman" w:cs="Times New Roman"/>
                <w:b/>
                <w:spacing w:val="-98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Verificador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Externo</w:t>
            </w:r>
          </w:p>
        </w:tc>
        <w:tc>
          <w:tcPr>
            <w:tcW w:w="147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6" w:lineRule="exact"/>
              <w:ind w:left="129" w:right="21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√ assinale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firmar</w:t>
            </w: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1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Especificaçõe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tuai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módul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2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Plan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3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Calendári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mostr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3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4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List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çã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é-lecciona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(VI1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 VI3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ind w:left="1189" w:right="486" w:hanging="93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5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mostra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dores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(VI2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ind w:left="1189" w:right="252" w:hanging="93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6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 de VI das reuniões da equipa do programa (VI4 &amp;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5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7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Instrumentos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álidos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3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8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Guia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correcçã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 w:rsidP="00005984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9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Evidência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andidat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o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os</w:t>
            </w:r>
            <w:r w:rsidR="00005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sultad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módulos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10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sulta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Candidat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1380"/>
        </w:trPr>
        <w:tc>
          <w:tcPr>
            <w:tcW w:w="9246" w:type="dxa"/>
            <w:gridSpan w:val="3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tabs>
                <w:tab w:val="left" w:pos="4507"/>
              </w:tabs>
              <w:spacing w:before="55" w:line="552" w:lineRule="exact"/>
              <w:ind w:left="109" w:right="4105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Visto pelo Líder da Equipa do Programa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ssinatura: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</w:tc>
      </w:tr>
    </w:tbl>
    <w:p w:rsidR="00C33B88" w:rsidRDefault="00C33B88">
      <w:pPr>
        <w:spacing w:line="552" w:lineRule="exact"/>
        <w:rPr>
          <w:sz w:val="24"/>
        </w:rPr>
        <w:sectPr w:rsidR="00C33B88">
          <w:footerReference w:type="default" r:id="rId13"/>
          <w:pgSz w:w="11910" w:h="16840"/>
          <w:pgMar w:top="1420" w:right="1160" w:bottom="280" w:left="1200" w:header="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831"/>
        <w:gridCol w:w="1133"/>
        <w:gridCol w:w="1763"/>
      </w:tblGrid>
      <w:tr w:rsidR="00C33B88" w:rsidRPr="0078784D" w:rsidTr="0078784D">
        <w:trPr>
          <w:trHeight w:val="508"/>
        </w:trPr>
        <w:tc>
          <w:tcPr>
            <w:tcW w:w="9245" w:type="dxa"/>
            <w:gridSpan w:val="4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C33B88" w:rsidRPr="0078784D" w:rsidRDefault="00844907">
            <w:pPr>
              <w:pStyle w:val="TableParagraph"/>
              <w:spacing w:before="183" w:line="305" w:lineRule="exact"/>
              <w:ind w:left="531"/>
              <w:rPr>
                <w:rFonts w:ascii="Times New Roman" w:hAnsi="Times New Roman" w:cs="Times New Roman"/>
                <w:b/>
                <w:sz w:val="28"/>
              </w:rPr>
            </w:pPr>
            <w:r w:rsidRPr="0078784D">
              <w:rPr>
                <w:rFonts w:ascii="Times New Roman" w:hAnsi="Times New Roman" w:cs="Times New Roman"/>
                <w:b/>
                <w:sz w:val="28"/>
              </w:rPr>
              <w:lastRenderedPageBreak/>
              <w:t>ACÇÃO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SEGUINTE</w:t>
            </w:r>
            <w:r w:rsidRPr="0078784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SITA</w:t>
            </w:r>
            <w:r w:rsidRPr="0078784D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DE VERIFICAÇÃO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EXTERNA</w:t>
            </w:r>
            <w:r w:rsidRPr="0078784D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9</w:t>
            </w:r>
          </w:p>
        </w:tc>
      </w:tr>
      <w:tr w:rsidR="00C33B88" w:rsidRPr="0078784D">
        <w:trPr>
          <w:trHeight w:val="690"/>
        </w:trPr>
        <w:tc>
          <w:tcPr>
            <w:tcW w:w="924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before="274" w:line="397" w:lineRule="exact"/>
              <w:ind w:left="246" w:right="18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 Visita</w:t>
            </w: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íve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ítul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24222A" w:rsidP="0003583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{level}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78784D">
        <w:trPr>
          <w:trHeight w:val="553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Módulo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s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2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sita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 w:rsidTr="00031FBF">
        <w:trPr>
          <w:trHeight w:val="55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om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2486"/>
        </w:trPr>
        <w:tc>
          <w:tcPr>
            <w:tcW w:w="9245" w:type="dxa"/>
            <w:gridSpan w:val="4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spacing w:line="412" w:lineRule="exact"/>
              <w:ind w:left="246" w:right="187"/>
              <w:jc w:val="center"/>
              <w:rPr>
                <w:rFonts w:ascii="Times New Roman" w:hAnsi="Times New Roman" w:cs="Times New Roman"/>
                <w:sz w:val="36"/>
              </w:rPr>
            </w:pPr>
            <w:r w:rsidRPr="0078784D">
              <w:rPr>
                <w:rFonts w:ascii="Times New Roman" w:hAnsi="Times New Roman" w:cs="Times New Roman"/>
                <w:sz w:val="36"/>
              </w:rPr>
              <w:t>Resum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proofErr w:type="gramStart"/>
            <w:r w:rsidRPr="0078784D">
              <w:rPr>
                <w:rFonts w:ascii="Times New Roman" w:hAnsi="Times New Roman" w:cs="Times New Roman"/>
                <w:sz w:val="36"/>
              </w:rPr>
              <w:t>feedback</w:t>
            </w:r>
            <w:proofErr w:type="gramEnd"/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OAQ</w:t>
            </w:r>
          </w:p>
        </w:tc>
      </w:tr>
      <w:tr w:rsidR="00C33B88" w:rsidRPr="0078784D">
        <w:trPr>
          <w:trHeight w:val="2068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spacing w:line="410" w:lineRule="exact"/>
              <w:ind w:left="349"/>
              <w:rPr>
                <w:rFonts w:ascii="Times New Roman" w:hAnsi="Times New Roman" w:cs="Times New Roman"/>
                <w:sz w:val="36"/>
              </w:rPr>
            </w:pPr>
            <w:r w:rsidRPr="0078784D">
              <w:rPr>
                <w:rFonts w:ascii="Times New Roman" w:hAnsi="Times New Roman" w:cs="Times New Roman"/>
                <w:sz w:val="36"/>
              </w:rPr>
              <w:t>Acçã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Acordada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com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Líder</w:t>
            </w:r>
            <w:r w:rsidRPr="0078784D">
              <w:rPr>
                <w:rFonts w:ascii="Times New Roman" w:hAnsi="Times New Roman" w:cs="Times New Roman"/>
                <w:spacing w:val="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Equipa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 Programa</w:t>
            </w:r>
          </w:p>
        </w:tc>
      </w:tr>
      <w:tr w:rsidR="00C33B88" w:rsidRPr="0078784D">
        <w:trPr>
          <w:trHeight w:val="552"/>
        </w:trPr>
        <w:tc>
          <w:tcPr>
            <w:tcW w:w="7482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té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v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star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cluíd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827"/>
        </w:trPr>
        <w:tc>
          <w:tcPr>
            <w:tcW w:w="35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ind w:left="109" w:right="34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 do Gestor do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urriculum/</w:t>
            </w:r>
            <w:r w:rsidRPr="0078784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ordenador</w:t>
            </w:r>
            <w:r w:rsidRPr="0078784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CQ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414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395" w:lineRule="exact"/>
              <w:ind w:left="246" w:right="18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78784D">
        <w:trPr>
          <w:trHeight w:val="551"/>
        </w:trPr>
        <w:tc>
          <w:tcPr>
            <w:tcW w:w="7482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clus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çã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6" w:lineRule="exact"/>
              <w:ind w:left="109" w:right="136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1013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before="256" w:line="368" w:lineRule="exact"/>
              <w:ind w:left="939" w:hanging="694"/>
              <w:rPr>
                <w:rFonts w:ascii="Times New Roman" w:hAnsi="Times New Roman" w:cs="Times New Roman"/>
                <w:sz w:val="32"/>
              </w:rPr>
            </w:pPr>
            <w:r w:rsidRPr="0078784D">
              <w:rPr>
                <w:rFonts w:ascii="Times New Roman" w:hAnsi="Times New Roman" w:cs="Times New Roman"/>
                <w:sz w:val="32"/>
              </w:rPr>
              <w:t>Aquando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onclusão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cção,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enviar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uma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ópi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o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Gestor</w:t>
            </w:r>
            <w:proofErr w:type="gramStart"/>
            <w:r w:rsidR="0091680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pacing w:val="-86"/>
                <w:sz w:val="32"/>
              </w:rPr>
              <w:t xml:space="preserve"> </w:t>
            </w:r>
            <w:proofErr w:type="gramEnd"/>
            <w:r w:rsidRPr="0078784D">
              <w:rPr>
                <w:rFonts w:ascii="Times New Roman" w:hAnsi="Times New Roman" w:cs="Times New Roman"/>
                <w:sz w:val="32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urriculum/Coordenador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o</w:t>
            </w:r>
            <w:r w:rsidRPr="0078784D">
              <w:rPr>
                <w:rFonts w:ascii="Times New Roman" w:hAnsi="Times New Roman" w:cs="Times New Roman"/>
                <w:spacing w:val="1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Q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reter</w:t>
            </w:r>
            <w:r w:rsidRPr="0078784D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 original</w:t>
            </w:r>
          </w:p>
        </w:tc>
      </w:tr>
    </w:tbl>
    <w:p w:rsidR="00C33B88" w:rsidRDefault="00C33B88">
      <w:pPr>
        <w:spacing w:line="368" w:lineRule="exact"/>
        <w:rPr>
          <w:sz w:val="32"/>
        </w:rPr>
        <w:sectPr w:rsidR="00C33B88">
          <w:footerReference w:type="default" r:id="rId14"/>
          <w:pgSz w:w="11910" w:h="16840"/>
          <w:pgMar w:top="1420" w:right="1160" w:bottom="1120" w:left="1200" w:header="0" w:footer="922" w:gutter="0"/>
          <w:pgNumType w:start="16"/>
          <w:cols w:space="720"/>
        </w:sectPr>
      </w:pP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"/>
        <w:gridCol w:w="1170"/>
        <w:gridCol w:w="22"/>
        <w:gridCol w:w="1466"/>
        <w:gridCol w:w="1770"/>
        <w:gridCol w:w="1710"/>
      </w:tblGrid>
      <w:tr w:rsidR="00B15C12" w:rsidTr="000B1F19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</w:p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>Nome do centro</w:t>
            </w:r>
          </w:p>
        </w:tc>
        <w:tc>
          <w:tcPr>
            <w:tcW w:w="3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Default="00D84EF6" w:rsidP="000B1F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institute}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Número do Centro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15C12" w:rsidTr="000B1F19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Título da Qualificação                         </w:t>
            </w:r>
          </w:p>
        </w:tc>
        <w:tc>
          <w:tcPr>
            <w:tcW w:w="3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343AB1" w:rsidRDefault="00EF6474" w:rsidP="000B1F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5778DF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Código da Qualificação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AF1F09" w:rsidRDefault="00A776E3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cod_qualificacao}</w:t>
            </w:r>
          </w:p>
        </w:tc>
      </w:tr>
      <w:tr w:rsidR="00B15C12" w:rsidRPr="00B85DE4" w:rsidTr="000B1F19">
        <w:tc>
          <w:tcPr>
            <w:tcW w:w="7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dor da turma/grupo do Centro (opcional)</w:t>
            </w:r>
            <w:r>
              <w:rPr>
                <w:rFonts w:ascii="Arial" w:hAnsi="Arial"/>
                <w:i/>
              </w:rPr>
              <w:t xml:space="preserve"> pré-impress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884F1D" w:rsidRDefault="00A776E3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turma}</w:t>
            </w:r>
          </w:p>
        </w:tc>
      </w:tr>
      <w:tr w:rsidR="00B15C12" w:rsidRPr="00D85B56" w:rsidTr="000B1F19"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Pr="004A22D0" w:rsidRDefault="00B15C12" w:rsidP="00EF6474">
            <w:pPr>
              <w:adjustRightInd w:val="0"/>
              <w:rPr>
                <w:rFonts w:ascii="Arial Narrow" w:eastAsia="Calibri" w:hAnsi="Arial Narrow" w:cs="Arial Narrow"/>
              </w:rPr>
            </w:pPr>
            <w:r>
              <w:rPr>
                <w:rFonts w:ascii="Arial" w:hAnsi="Arial"/>
                <w:b/>
              </w:rPr>
              <w:t xml:space="preserve">Título do </w:t>
            </w:r>
            <w:r w:rsidR="00F561B9">
              <w:rPr>
                <w:rFonts w:ascii="Arial" w:hAnsi="Arial"/>
                <w:b/>
              </w:rPr>
              <w:t xml:space="preserve">Módulo: </w:t>
            </w:r>
            <w:r w:rsidR="00A776E3">
              <w:t>{nome_modulo}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cs="Arial"/>
                <w:szCs w:val="21"/>
              </w:rPr>
            </w:pPr>
            <w:r>
              <w:rPr>
                <w:rFonts w:ascii="Arial" w:hAnsi="Arial"/>
                <w:b/>
              </w:rPr>
              <w:t>Código do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b/>
              </w:rPr>
              <w:t>Módulo:</w:t>
            </w:r>
            <w:r w:rsidRPr="004E4F1E">
              <w:rPr>
                <w:rFonts w:cs="Arial"/>
                <w:szCs w:val="21"/>
              </w:rPr>
              <w:t xml:space="preserve"> </w:t>
            </w:r>
          </w:p>
          <w:p w:rsidR="00B15C12" w:rsidRDefault="00A776E3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t>{cod_modulo}</w:t>
            </w:r>
          </w:p>
        </w:tc>
      </w:tr>
      <w:tr w:rsidR="00B15C12" w:rsidTr="000B1F1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º.</w:t>
            </w:r>
          </w:p>
        </w:tc>
        <w:tc>
          <w:tcPr>
            <w:tcW w:w="4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Candidat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o Candidat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ultado A/NA/WD ou 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VE</w:t>
            </w:r>
          </w:p>
          <w:p w:rsidR="00B15C12" w:rsidRDefault="00B15C12" w:rsidP="000B1F19">
            <w:pPr>
              <w:jc w:val="center"/>
              <w:rPr>
                <w:rFonts w:ascii="Arial" w:hAnsi="Arial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4072" w:type="dxa"/>
            <w:gridSpan w:val="4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9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72" w:type="dxa"/>
            <w:gridSpan w:val="4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RPr="00D85B56" w:rsidTr="000B1F19">
        <w:tc>
          <w:tcPr>
            <w:tcW w:w="9576" w:type="dxa"/>
            <w:gridSpan w:val="8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>Para uso do Verificador Interno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Pr="00096162" w:rsidRDefault="00B15C12" w:rsidP="000B1F19">
            <w:pPr>
              <w:rPr>
                <w:rFonts w:ascii="Arial" w:hAnsi="Arial" w:cs="Arial"/>
              </w:rPr>
            </w:pPr>
            <w:r w:rsidRPr="00096162">
              <w:rPr>
                <w:rFonts w:ascii="Arial" w:hAnsi="Arial" w:cs="Arial"/>
              </w:rPr>
              <w:t>Nome do Formad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6A499D" w:rsidP="00C128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r w:rsidR="00A776E3">
              <w:rPr>
                <w:rFonts w:ascii="Arial" w:hAnsi="Arial"/>
              </w:rPr>
              <w:t>formador}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Pr="0009616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B15C12" w:rsidP="000B1F19">
            <w:pPr>
              <w:rPr>
                <w:rFonts w:ascii="Arial" w:hAnsi="Arial"/>
              </w:rPr>
            </w:pP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e Avaliador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A776E3" w:rsidP="009165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avaliador}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B15C12" w:rsidP="000B1F19">
            <w:pPr>
              <w:rPr>
                <w:rFonts w:ascii="Arial" w:hAnsi="Arial"/>
              </w:rPr>
            </w:pPr>
          </w:p>
        </w:tc>
      </w:tr>
      <w:tr w:rsidR="00B15C12" w:rsidRPr="00D85B56" w:rsidTr="000B1F1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 uso do Verificador Externo</w:t>
            </w:r>
          </w:p>
        </w:tc>
      </w:tr>
      <w:tr w:rsidR="00B15C12" w:rsidTr="000B1F19">
        <w:trPr>
          <w:trHeight w:val="455"/>
        </w:trPr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do Verificador Externo: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Pr="0009616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: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CC7A79" w:rsidRDefault="00CC7A79" w:rsidP="00A63215">
      <w:pPr>
        <w:pStyle w:val="Corpodetexto"/>
        <w:spacing w:before="4"/>
        <w:rPr>
          <w:sz w:val="16"/>
        </w:rPr>
      </w:pPr>
    </w:p>
    <w:p w:rsidR="00CC7A79" w:rsidRDefault="00CC7A79">
      <w:pPr>
        <w:rPr>
          <w:sz w:val="16"/>
        </w:rPr>
      </w:pPr>
      <w:r>
        <w:rPr>
          <w:sz w:val="16"/>
        </w:rPr>
        <w:br w:type="page"/>
      </w:r>
    </w:p>
    <w:tbl>
      <w:tblPr>
        <w:tblpPr w:leftFromText="180" w:rightFromText="180" w:horzAnchor="margin" w:tblpXSpec="center" w:tblpY="-870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58"/>
        <w:gridCol w:w="324"/>
        <w:gridCol w:w="428"/>
        <w:gridCol w:w="610"/>
        <w:gridCol w:w="1123"/>
        <w:gridCol w:w="65"/>
        <w:gridCol w:w="1152"/>
        <w:gridCol w:w="1098"/>
        <w:gridCol w:w="514"/>
        <w:gridCol w:w="328"/>
        <w:gridCol w:w="418"/>
        <w:gridCol w:w="702"/>
        <w:gridCol w:w="30"/>
        <w:gridCol w:w="528"/>
        <w:gridCol w:w="1422"/>
      </w:tblGrid>
      <w:tr w:rsidR="00CC7A79" w:rsidRPr="00496F1C" w:rsidTr="00DF4246">
        <w:trPr>
          <w:trHeight w:val="306"/>
        </w:trPr>
        <w:tc>
          <w:tcPr>
            <w:tcW w:w="11070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28"/>
                <w:szCs w:val="28"/>
              </w:rPr>
            </w:pPr>
            <w:r w:rsidRPr="005C5D20">
              <w:rPr>
                <w:rFonts w:ascii="Arial" w:hAnsi="Arial" w:cs="Arial"/>
              </w:rPr>
              <w:lastRenderedPageBreak/>
              <w:br w:type="page"/>
            </w:r>
            <w:r w:rsidRPr="005C5D20">
              <w:rPr>
                <w:b/>
                <w:sz w:val="28"/>
                <w:szCs w:val="28"/>
              </w:rPr>
              <w:t>Registo dos resultados de avaliaçã</w:t>
            </w:r>
            <w:r>
              <w:rPr>
                <w:b/>
                <w:sz w:val="28"/>
                <w:szCs w:val="28"/>
              </w:rPr>
              <w:t>o do módulo - RI</w:t>
            </w:r>
          </w:p>
        </w:tc>
      </w:tr>
      <w:tr w:rsidR="00CC7A79" w:rsidRPr="005C5D20" w:rsidTr="00DF4246">
        <w:trPr>
          <w:trHeight w:val="532"/>
        </w:trPr>
        <w:tc>
          <w:tcPr>
            <w:tcW w:w="232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Titulo do</w:t>
            </w:r>
          </w:p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Módulo</w:t>
            </w:r>
          </w:p>
        </w:tc>
        <w:tc>
          <w:tcPr>
            <w:tcW w:w="5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322137">
            <w:r>
              <w:t>{nome_modulo}</w:t>
            </w:r>
            <w:r w:rsidR="00CC7A79">
              <w:fldChar w:fldCharType="begin"/>
            </w:r>
            <w:r w:rsidR="00CC7A79">
              <w:instrText xml:space="preserve"> MERGEFIELD NOME_MODULO </w:instrText>
            </w:r>
            <w:r w:rsidR="00CC7A79">
              <w:fldChar w:fldCharType="end"/>
            </w: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ódigo do Módulo: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Default="00CC7A79" w:rsidP="00DF4246">
            <w:pPr>
              <w:rPr>
                <w:b/>
              </w:rPr>
            </w:pPr>
          </w:p>
          <w:p w:rsidR="00CC7A79" w:rsidRPr="00496F1C" w:rsidRDefault="00CB72AD" w:rsidP="00DF4246">
            <w:r>
              <w:t>{cod</w:t>
            </w:r>
            <w:r w:rsidR="0091657D">
              <w:t>_modulo}</w:t>
            </w:r>
          </w:p>
        </w:tc>
      </w:tr>
      <w:tr w:rsidR="00CC7A79" w:rsidRPr="005C5D20" w:rsidTr="00DF4246">
        <w:trPr>
          <w:trHeight w:val="532"/>
        </w:trPr>
        <w:tc>
          <w:tcPr>
            <w:tcW w:w="232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Ní</w:t>
            </w:r>
            <w:r w:rsidRPr="005C5D20">
              <w:rPr>
                <w:b/>
              </w:rPr>
              <w:t>vel do QNQP</w:t>
            </w:r>
          </w:p>
        </w:tc>
        <w:tc>
          <w:tcPr>
            <w:tcW w:w="24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DF4246">
            <w:r>
              <w:t>{level}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réditos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DF4246">
            <w:r>
              <w:t>{creditos}</w:t>
            </w: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Bimestre</w:t>
            </w:r>
            <w:r w:rsidRPr="005C5D20">
              <w:rPr>
                <w:b/>
              </w:rPr>
              <w:t>: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C7A79" w:rsidRPr="00496F1C" w:rsidRDefault="00CC7A79" w:rsidP="00322137">
            <w:r>
              <w:rPr>
                <w:b/>
              </w:rPr>
              <w:t xml:space="preserve">   </w:t>
            </w:r>
            <w:r w:rsidR="0091657D">
              <w:t>{bimestre}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CC7A79" w:rsidRPr="005C5D20" w:rsidRDefault="00CC7A79" w:rsidP="00DF4246">
            <w:pPr>
              <w:rPr>
                <w:b/>
              </w:rPr>
            </w:pPr>
          </w:p>
        </w:tc>
      </w:tr>
      <w:tr w:rsidR="00CC7A79" w:rsidRPr="005C5D20" w:rsidTr="007D127B">
        <w:trPr>
          <w:trHeight w:val="532"/>
        </w:trPr>
        <w:tc>
          <w:tcPr>
            <w:tcW w:w="308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Nome do estudante:</w:t>
            </w:r>
          </w:p>
        </w:tc>
        <w:tc>
          <w:tcPr>
            <w:tcW w:w="7990" w:type="dxa"/>
            <w:gridSpan w:val="1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:rsidR="00CC7A79" w:rsidRPr="005C5D20" w:rsidRDefault="00CC7A79" w:rsidP="00DF4246">
            <w:pPr>
              <w:rPr>
                <w:b/>
              </w:rPr>
            </w:pPr>
          </w:p>
        </w:tc>
      </w:tr>
      <w:tr w:rsidR="00CC7A79" w:rsidRPr="005C5D20" w:rsidTr="00DF4246">
        <w:trPr>
          <w:trHeight w:val="532"/>
        </w:trPr>
        <w:tc>
          <w:tcPr>
            <w:tcW w:w="308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ódigo do estudante:</w:t>
            </w:r>
          </w:p>
        </w:tc>
        <w:tc>
          <w:tcPr>
            <w:tcW w:w="48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5C5D20" w:rsidRDefault="00CC7A79" w:rsidP="00DF4246">
            <w:pPr>
              <w:rPr>
                <w:b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Turma: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496F1C" w:rsidRDefault="0091657D" w:rsidP="00DF4246">
            <w:pPr>
              <w:jc w:val="center"/>
            </w:pPr>
            <w:r>
              <w:rPr>
                <w:rFonts w:ascii="Arial" w:hAnsi="Arial"/>
              </w:rPr>
              <w:t>{turma}</w:t>
            </w:r>
          </w:p>
        </w:tc>
      </w:tr>
      <w:tr w:rsidR="00CC7A79" w:rsidRPr="005C5D20" w:rsidTr="00DF4246">
        <w:trPr>
          <w:trHeight w:val="270"/>
        </w:trPr>
        <w:tc>
          <w:tcPr>
            <w:tcW w:w="308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Data</w:t>
            </w:r>
            <w:r w:rsidRPr="005C5D20">
              <w:rPr>
                <w:b/>
              </w:rPr>
              <w:t xml:space="preserve"> de ingresso:</w:t>
            </w:r>
          </w:p>
        </w:tc>
        <w:tc>
          <w:tcPr>
            <w:tcW w:w="79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:rsidR="00CC7A79" w:rsidRPr="00322137" w:rsidRDefault="0091657D" w:rsidP="00DF4246">
            <w:r>
              <w:t>{ano_ingresso}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/>
        </w:tc>
      </w:tr>
      <w:tr w:rsidR="00CC7A79" w:rsidRPr="005C5D20" w:rsidTr="00D97BD9">
        <w:trPr>
          <w:trHeight w:val="204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 xml:space="preserve">  De aprendizagem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Instrumento da avaliaçã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ª</w:t>
            </w:r>
            <w:r w:rsidRPr="005C5D20">
              <w:rPr>
                <w:b/>
                <w:sz w:val="18"/>
                <w:szCs w:val="18"/>
              </w:rPr>
              <w:t xml:space="preserve"> Reavaliação</w:t>
            </w:r>
          </w:p>
        </w:tc>
        <w:tc>
          <w:tcPr>
            <w:tcW w:w="2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ª</w:t>
            </w:r>
            <w:r w:rsidRPr="005C5D20">
              <w:rPr>
                <w:b/>
                <w:sz w:val="18"/>
                <w:szCs w:val="18"/>
              </w:rPr>
              <w:t xml:space="preserve"> Reavaliação</w:t>
            </w:r>
          </w:p>
        </w:tc>
      </w:tr>
      <w:tr w:rsidR="00CC7A79" w:rsidRPr="005C5D20" w:rsidTr="00625261">
        <w:trPr>
          <w:trHeight w:val="586"/>
        </w:trPr>
        <w:tc>
          <w:tcPr>
            <w:tcW w:w="2070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</w:tr>
      <w:tr w:rsidR="00CC7A79" w:rsidRPr="005C5D20" w:rsidTr="00625261">
        <w:trPr>
          <w:trHeight w:val="609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r w:rsidRPr="00D97BD9">
              <w:t>Sumativa 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pPr>
              <w:spacing w:line="360" w:lineRule="auto"/>
            </w:pPr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CC7A79" w:rsidRPr="005C5D20" w:rsidTr="00625261">
        <w:trPr>
          <w:trHeight w:val="744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r w:rsidRPr="00D97BD9">
              <w:t xml:space="preserve">Sumativa </w:t>
            </w:r>
            <w:r w:rsidR="008C432C" w:rsidRPr="00D97BD9">
              <w:t>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CC7A79" w:rsidRPr="005C5D20" w:rsidTr="00625261">
        <w:trPr>
          <w:trHeight w:val="627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I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DF4246">
            <w:r w:rsidRPr="00D97BD9">
              <w:t>Sumativa I</w:t>
            </w:r>
            <w:r w:rsidR="00CC7A79" w:rsidRPr="00D97BD9">
              <w:t>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8C432C" w:rsidRPr="005C5D20" w:rsidTr="00625261">
        <w:trPr>
          <w:trHeight w:val="627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>
            <w:pPr>
              <w:jc w:val="center"/>
            </w:pPr>
            <w:r w:rsidRPr="00D97BD9">
              <w:t>IV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>
            <w:r w:rsidRPr="00D97BD9">
              <w:t>Sumativa I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425A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8C432C" w:rsidRPr="00D97BD9" w:rsidRDefault="008C432C" w:rsidP="008C432C"/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CC7A79" w:rsidRPr="005C5D20" w:rsidRDefault="00CC7A79" w:rsidP="00DF4246"/>
        </w:tc>
      </w:tr>
      <w:tr w:rsidR="00CC7A79" w:rsidRPr="00C45D5A" w:rsidTr="00DF4246">
        <w:trPr>
          <w:trHeight w:val="532"/>
        </w:trPr>
        <w:tc>
          <w:tcPr>
            <w:tcW w:w="11070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Nome do avaliador:</w:t>
            </w:r>
            <w:r w:rsidR="00322137">
              <w:rPr>
                <w:b/>
              </w:rPr>
              <w:t xml:space="preserve"> </w:t>
            </w:r>
            <w:r w:rsidR="0091657D">
              <w:t>{avaliador}</w:t>
            </w:r>
          </w:p>
        </w:tc>
      </w:tr>
      <w:tr w:rsidR="00CC7A79" w:rsidRPr="005C5D2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DF4246">
            <w:r w:rsidRPr="005C5D20">
              <w:t>Assinatura do Avaliador</w:t>
            </w:r>
            <w:r w:rsidR="00256265">
              <w:t>:</w:t>
            </w:r>
          </w:p>
          <w:p w:rsidR="00CC7A79" w:rsidRPr="005C5D20" w:rsidRDefault="00CC7A79" w:rsidP="00DF4246"/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Data da avaliação Final:</w:t>
            </w:r>
            <w:r>
              <w:t xml:space="preserve"> </w:t>
            </w:r>
            <w:r w:rsidR="00322137" w:rsidRPr="00D97BD9">
              <w:t>__/__</w:t>
            </w:r>
            <w:r w:rsidR="00425A37">
              <w:t>/___</w:t>
            </w:r>
          </w:p>
        </w:tc>
      </w:tr>
      <w:tr w:rsidR="00CC7A79" w:rsidRPr="001E7E6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Nome do verificador interno:</w:t>
            </w:r>
            <w:r>
              <w:t xml:space="preserve"> </w:t>
            </w:r>
            <w:r w:rsidR="0091657D">
              <w:t>{verificador}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030648" w:rsidRDefault="00CC7A79" w:rsidP="00322137">
            <w:pPr>
              <w:rPr>
                <w:b/>
              </w:rPr>
            </w:pPr>
            <w:r w:rsidRPr="00256265">
              <w:t>Data da verificação:</w:t>
            </w:r>
            <w:r w:rsidR="002C2D83" w:rsidRPr="00256265">
              <w:t xml:space="preserve"> </w:t>
            </w:r>
            <w:r w:rsidR="002D7B6F" w:rsidRPr="00D97BD9">
              <w:t>__</w:t>
            </w:r>
            <w:r w:rsidR="00425A37">
              <w:t>_</w:t>
            </w:r>
            <w:r w:rsidR="002D7B6F" w:rsidRPr="00D97BD9">
              <w:t>/__</w:t>
            </w:r>
            <w:r w:rsidR="00425A37">
              <w:t>_/___</w:t>
            </w:r>
          </w:p>
        </w:tc>
      </w:tr>
      <w:tr w:rsidR="00CC7A79" w:rsidRPr="005C5D2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256265" w:rsidRDefault="00CC7A79" w:rsidP="00DF4246">
            <w:r w:rsidRPr="00256265">
              <w:t>Assinatura do verificador interno:</w:t>
            </w:r>
          </w:p>
        </w:tc>
      </w:tr>
      <w:tr w:rsidR="00CC7A79" w:rsidRPr="005C5D20" w:rsidTr="00DF4246">
        <w:trPr>
          <w:trHeight w:val="532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r>
              <w:t>Resultado final do mó</w:t>
            </w:r>
            <w:r w:rsidRPr="005C5D20">
              <w:t>dulo</w:t>
            </w:r>
          </w:p>
        </w:tc>
        <w:tc>
          <w:tcPr>
            <w:tcW w:w="8418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roofErr w:type="gramStart"/>
            <w:r w:rsidRPr="005C5D20">
              <w:t>Feedback</w:t>
            </w:r>
            <w:proofErr w:type="gramEnd"/>
            <w:r w:rsidRPr="005C5D20">
              <w:t>/Observações</w:t>
            </w:r>
          </w:p>
        </w:tc>
      </w:tr>
      <w:tr w:rsidR="00CC7A79" w:rsidRPr="005C5D20" w:rsidTr="00DF4246">
        <w:trPr>
          <w:trHeight w:val="1464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24" w:space="0" w:color="000000"/>
            </w:tcBorders>
          </w:tcPr>
          <w:p w:rsidR="00CC7A79" w:rsidRPr="00D24E7D" w:rsidRDefault="00CC7A79" w:rsidP="00DF4246">
            <w:pPr>
              <w:rPr>
                <w:b/>
              </w:rPr>
            </w:pPr>
          </w:p>
          <w:p w:rsidR="00CC7A79" w:rsidRPr="00D24E7D" w:rsidRDefault="00CC7A79" w:rsidP="00DF4246">
            <w:pPr>
              <w:rPr>
                <w:b/>
              </w:rPr>
            </w:pPr>
          </w:p>
          <w:p w:rsidR="00CC7A79" w:rsidRPr="00D24E7D" w:rsidRDefault="00CC7A79" w:rsidP="00DF4246">
            <w:pPr>
              <w:rPr>
                <w:b/>
              </w:rPr>
            </w:pPr>
          </w:p>
        </w:tc>
        <w:tc>
          <w:tcPr>
            <w:tcW w:w="8418" w:type="dxa"/>
            <w:gridSpan w:val="13"/>
            <w:tcBorders>
              <w:top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</w:tc>
      </w:tr>
    </w:tbl>
    <w:p w:rsidR="0039059C" w:rsidRDefault="0039059C" w:rsidP="00CC7A79">
      <w:pPr>
        <w:rPr>
          <w:rFonts w:ascii="Calibri" w:eastAsia="Calibri" w:hAnsi="Calibri" w:cs="Calibri"/>
          <w:sz w:val="16"/>
        </w:rPr>
      </w:pPr>
    </w:p>
    <w:p w:rsidR="00CC7A79" w:rsidRPr="005215AC" w:rsidRDefault="00CC7A79" w:rsidP="005215AC">
      <w:pPr>
        <w:rPr>
          <w:rFonts w:ascii="Calibri" w:eastAsia="Calibri" w:hAnsi="Calibri" w:cs="Calibri"/>
          <w:sz w:val="40"/>
          <w:szCs w:val="40"/>
        </w:rPr>
      </w:pPr>
    </w:p>
    <w:sectPr w:rsidR="00CC7A79" w:rsidRPr="005215AC" w:rsidSect="00C33B88">
      <w:pgSz w:w="11910" w:h="16840"/>
      <w:pgMar w:top="1580" w:right="1160" w:bottom="1120" w:left="12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2A" w:rsidRDefault="0024222A" w:rsidP="00C33B88">
      <w:r>
        <w:separator/>
      </w:r>
    </w:p>
  </w:endnote>
  <w:endnote w:type="continuationSeparator" w:id="0">
    <w:p w:rsidR="0024222A" w:rsidRDefault="0024222A" w:rsidP="00C3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9.15pt;margin-top:780.8pt;width:17.3pt;height:13.05pt;z-index:-251658752;mso-position-horizontal-relative:page;mso-position-vertical-relative:page" filled="f" stroked="f">
          <v:textbox style="mso-next-textbox:#_x0000_s2050" inset="0,0,0,0">
            <w:txbxContent>
              <w:p w:rsidR="0024222A" w:rsidRDefault="0024222A" w:rsidP="00286DA4">
                <w:pPr>
                  <w:pStyle w:val="Corpodetexto"/>
                  <w:spacing w:line="245" w:lineRule="exac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2A" w:rsidRDefault="0024222A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2A" w:rsidRDefault="0024222A" w:rsidP="00C33B88">
      <w:r>
        <w:separator/>
      </w:r>
    </w:p>
  </w:footnote>
  <w:footnote w:type="continuationSeparator" w:id="0">
    <w:p w:rsidR="0024222A" w:rsidRDefault="0024222A" w:rsidP="00C3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pturar.PNG" style="width:25.5pt;height:23.25pt;visibility:visible;mso-wrap-style:square" o:bullet="t">
        <v:imagedata r:id="rId1" o:title="Capturar"/>
      </v:shape>
    </w:pict>
  </w:numPicBullet>
  <w:abstractNum w:abstractNumId="0">
    <w:nsid w:val="05831DCE"/>
    <w:multiLevelType w:val="hybridMultilevel"/>
    <w:tmpl w:val="93EE87A4"/>
    <w:lvl w:ilvl="0" w:tplc="040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57A81426"/>
    <w:multiLevelType w:val="hybridMultilevel"/>
    <w:tmpl w:val="15C47154"/>
    <w:lvl w:ilvl="0" w:tplc="40267770">
      <w:start w:val="1"/>
      <w:numFmt w:val="lowerRoman"/>
      <w:lvlText w:val="(%1)"/>
      <w:lvlJc w:val="left"/>
      <w:pPr>
        <w:ind w:left="81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68AC2862">
      <w:start w:val="1"/>
      <w:numFmt w:val="lowerLetter"/>
      <w:lvlText w:val="%2."/>
      <w:lvlJc w:val="left"/>
      <w:pPr>
        <w:ind w:left="154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ABE2DA4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7CD68C7C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4" w:tplc="0EECCB62">
      <w:numFmt w:val="bullet"/>
      <w:lvlText w:val="•"/>
      <w:lvlJc w:val="left"/>
      <w:pPr>
        <w:ind w:left="3365" w:hanging="360"/>
      </w:pPr>
      <w:rPr>
        <w:rFonts w:hint="default"/>
        <w:lang w:val="pt-PT" w:eastAsia="en-US" w:bidi="ar-SA"/>
      </w:rPr>
    </w:lvl>
    <w:lvl w:ilvl="5" w:tplc="01B6FD66">
      <w:numFmt w:val="bullet"/>
      <w:lvlText w:val="•"/>
      <w:lvlJc w:val="left"/>
      <w:pPr>
        <w:ind w:left="3973" w:hanging="360"/>
      </w:pPr>
      <w:rPr>
        <w:rFonts w:hint="default"/>
        <w:lang w:val="pt-PT" w:eastAsia="en-US" w:bidi="ar-SA"/>
      </w:rPr>
    </w:lvl>
    <w:lvl w:ilvl="6" w:tplc="CDC6C3F0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7" w:tplc="79727ED2">
      <w:numFmt w:val="bullet"/>
      <w:lvlText w:val="•"/>
      <w:lvlJc w:val="left"/>
      <w:pPr>
        <w:ind w:left="5190" w:hanging="360"/>
      </w:pPr>
      <w:rPr>
        <w:rFonts w:hint="default"/>
        <w:lang w:val="pt-PT" w:eastAsia="en-US" w:bidi="ar-SA"/>
      </w:rPr>
    </w:lvl>
    <w:lvl w:ilvl="8" w:tplc="D8EA4856">
      <w:numFmt w:val="bullet"/>
      <w:lvlText w:val="•"/>
      <w:lvlJc w:val="left"/>
      <w:pPr>
        <w:ind w:left="579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3B88"/>
    <w:rsid w:val="00002709"/>
    <w:rsid w:val="00005984"/>
    <w:rsid w:val="00021650"/>
    <w:rsid w:val="00027947"/>
    <w:rsid w:val="00030648"/>
    <w:rsid w:val="00031FBF"/>
    <w:rsid w:val="00034A8A"/>
    <w:rsid w:val="0003583E"/>
    <w:rsid w:val="000379C3"/>
    <w:rsid w:val="0004462F"/>
    <w:rsid w:val="00046917"/>
    <w:rsid w:val="00074CEC"/>
    <w:rsid w:val="000855AA"/>
    <w:rsid w:val="0009068A"/>
    <w:rsid w:val="00095BF6"/>
    <w:rsid w:val="000A2ADD"/>
    <w:rsid w:val="000A312D"/>
    <w:rsid w:val="000B1F19"/>
    <w:rsid w:val="000B58B5"/>
    <w:rsid w:val="000D46D8"/>
    <w:rsid w:val="000D7809"/>
    <w:rsid w:val="000E6F5A"/>
    <w:rsid w:val="000F1EF9"/>
    <w:rsid w:val="001259A4"/>
    <w:rsid w:val="0013246D"/>
    <w:rsid w:val="00155724"/>
    <w:rsid w:val="00165D1C"/>
    <w:rsid w:val="001B0AA1"/>
    <w:rsid w:val="001D72C5"/>
    <w:rsid w:val="001E7BE3"/>
    <w:rsid w:val="00213A2A"/>
    <w:rsid w:val="00215F58"/>
    <w:rsid w:val="0024222A"/>
    <w:rsid w:val="00256265"/>
    <w:rsid w:val="00256C93"/>
    <w:rsid w:val="00270825"/>
    <w:rsid w:val="00281776"/>
    <w:rsid w:val="00286DA4"/>
    <w:rsid w:val="00291A3F"/>
    <w:rsid w:val="002A35C8"/>
    <w:rsid w:val="002A451D"/>
    <w:rsid w:val="002B57E8"/>
    <w:rsid w:val="002B6558"/>
    <w:rsid w:val="002C2D83"/>
    <w:rsid w:val="002D3BCD"/>
    <w:rsid w:val="002D701E"/>
    <w:rsid w:val="002D7B6F"/>
    <w:rsid w:val="002E269F"/>
    <w:rsid w:val="002E704D"/>
    <w:rsid w:val="00311B2E"/>
    <w:rsid w:val="003163FA"/>
    <w:rsid w:val="00322137"/>
    <w:rsid w:val="00323C03"/>
    <w:rsid w:val="00333BD1"/>
    <w:rsid w:val="003717B8"/>
    <w:rsid w:val="00384608"/>
    <w:rsid w:val="003878F1"/>
    <w:rsid w:val="0039059C"/>
    <w:rsid w:val="0039322C"/>
    <w:rsid w:val="00394378"/>
    <w:rsid w:val="003A15E8"/>
    <w:rsid w:val="003B3037"/>
    <w:rsid w:val="003C433E"/>
    <w:rsid w:val="003C53EE"/>
    <w:rsid w:val="003C74BA"/>
    <w:rsid w:val="0040153C"/>
    <w:rsid w:val="00403AC5"/>
    <w:rsid w:val="00420340"/>
    <w:rsid w:val="0042471C"/>
    <w:rsid w:val="00424994"/>
    <w:rsid w:val="00425A37"/>
    <w:rsid w:val="00440381"/>
    <w:rsid w:val="004518F6"/>
    <w:rsid w:val="00457069"/>
    <w:rsid w:val="004754CF"/>
    <w:rsid w:val="004E54BF"/>
    <w:rsid w:val="004F613D"/>
    <w:rsid w:val="005215AC"/>
    <w:rsid w:val="00521C6D"/>
    <w:rsid w:val="005338B4"/>
    <w:rsid w:val="00544879"/>
    <w:rsid w:val="005450E6"/>
    <w:rsid w:val="00566373"/>
    <w:rsid w:val="00566695"/>
    <w:rsid w:val="00574185"/>
    <w:rsid w:val="005778DF"/>
    <w:rsid w:val="00581F39"/>
    <w:rsid w:val="0059270E"/>
    <w:rsid w:val="0059482F"/>
    <w:rsid w:val="005C60E6"/>
    <w:rsid w:val="005D7D00"/>
    <w:rsid w:val="005E516D"/>
    <w:rsid w:val="00602CBB"/>
    <w:rsid w:val="0061306C"/>
    <w:rsid w:val="00616519"/>
    <w:rsid w:val="00625261"/>
    <w:rsid w:val="0063789B"/>
    <w:rsid w:val="00640523"/>
    <w:rsid w:val="00647996"/>
    <w:rsid w:val="00663F34"/>
    <w:rsid w:val="0067430C"/>
    <w:rsid w:val="00682B52"/>
    <w:rsid w:val="0069611D"/>
    <w:rsid w:val="006A4145"/>
    <w:rsid w:val="006A499D"/>
    <w:rsid w:val="006B40E8"/>
    <w:rsid w:val="006C7409"/>
    <w:rsid w:val="006C7BC8"/>
    <w:rsid w:val="006D70CA"/>
    <w:rsid w:val="006F318E"/>
    <w:rsid w:val="006F3E60"/>
    <w:rsid w:val="00703874"/>
    <w:rsid w:val="00724BBE"/>
    <w:rsid w:val="007264DE"/>
    <w:rsid w:val="00730BFB"/>
    <w:rsid w:val="00743291"/>
    <w:rsid w:val="00772914"/>
    <w:rsid w:val="0077694B"/>
    <w:rsid w:val="0078784D"/>
    <w:rsid w:val="00794945"/>
    <w:rsid w:val="007A2739"/>
    <w:rsid w:val="007B168E"/>
    <w:rsid w:val="007B2A1C"/>
    <w:rsid w:val="007B798C"/>
    <w:rsid w:val="007C7292"/>
    <w:rsid w:val="007D127B"/>
    <w:rsid w:val="007F3A91"/>
    <w:rsid w:val="00803332"/>
    <w:rsid w:val="0081146E"/>
    <w:rsid w:val="008213D6"/>
    <w:rsid w:val="00830EFC"/>
    <w:rsid w:val="00833197"/>
    <w:rsid w:val="00835482"/>
    <w:rsid w:val="008428F0"/>
    <w:rsid w:val="00844907"/>
    <w:rsid w:val="00847406"/>
    <w:rsid w:val="008570D6"/>
    <w:rsid w:val="00884F1D"/>
    <w:rsid w:val="00885C08"/>
    <w:rsid w:val="008A41EF"/>
    <w:rsid w:val="008B2788"/>
    <w:rsid w:val="008C432C"/>
    <w:rsid w:val="008C595A"/>
    <w:rsid w:val="008E6486"/>
    <w:rsid w:val="008F03B4"/>
    <w:rsid w:val="008F34EE"/>
    <w:rsid w:val="0090378D"/>
    <w:rsid w:val="0090420E"/>
    <w:rsid w:val="00907C2A"/>
    <w:rsid w:val="00910936"/>
    <w:rsid w:val="00913C5D"/>
    <w:rsid w:val="0091657D"/>
    <w:rsid w:val="0091680F"/>
    <w:rsid w:val="00921B39"/>
    <w:rsid w:val="00931351"/>
    <w:rsid w:val="0095304C"/>
    <w:rsid w:val="0095314F"/>
    <w:rsid w:val="00954E04"/>
    <w:rsid w:val="0095548C"/>
    <w:rsid w:val="009617F9"/>
    <w:rsid w:val="00987D73"/>
    <w:rsid w:val="009A609E"/>
    <w:rsid w:val="009D24AA"/>
    <w:rsid w:val="009D6037"/>
    <w:rsid w:val="009D6D81"/>
    <w:rsid w:val="009E7753"/>
    <w:rsid w:val="00A0131C"/>
    <w:rsid w:val="00A13EBE"/>
    <w:rsid w:val="00A3139C"/>
    <w:rsid w:val="00A44B41"/>
    <w:rsid w:val="00A55047"/>
    <w:rsid w:val="00A61DD2"/>
    <w:rsid w:val="00A63215"/>
    <w:rsid w:val="00A64AFF"/>
    <w:rsid w:val="00A65D86"/>
    <w:rsid w:val="00A70D4C"/>
    <w:rsid w:val="00A74390"/>
    <w:rsid w:val="00A776E3"/>
    <w:rsid w:val="00A81E02"/>
    <w:rsid w:val="00A84899"/>
    <w:rsid w:val="00AA4050"/>
    <w:rsid w:val="00AC74AC"/>
    <w:rsid w:val="00AD22C4"/>
    <w:rsid w:val="00AD5B24"/>
    <w:rsid w:val="00AE4E33"/>
    <w:rsid w:val="00AF1F09"/>
    <w:rsid w:val="00B15C12"/>
    <w:rsid w:val="00B17AE3"/>
    <w:rsid w:val="00B23FA4"/>
    <w:rsid w:val="00B46F47"/>
    <w:rsid w:val="00B52087"/>
    <w:rsid w:val="00B65864"/>
    <w:rsid w:val="00B80457"/>
    <w:rsid w:val="00BA1F10"/>
    <w:rsid w:val="00BB0093"/>
    <w:rsid w:val="00BB20C9"/>
    <w:rsid w:val="00BB6BCC"/>
    <w:rsid w:val="00BC0AE1"/>
    <w:rsid w:val="00BC0C72"/>
    <w:rsid w:val="00BD5288"/>
    <w:rsid w:val="00BF3B64"/>
    <w:rsid w:val="00C00B8B"/>
    <w:rsid w:val="00C04071"/>
    <w:rsid w:val="00C06795"/>
    <w:rsid w:val="00C128A4"/>
    <w:rsid w:val="00C26C1D"/>
    <w:rsid w:val="00C33B88"/>
    <w:rsid w:val="00C8108A"/>
    <w:rsid w:val="00C81B6F"/>
    <w:rsid w:val="00C837C1"/>
    <w:rsid w:val="00C842E6"/>
    <w:rsid w:val="00CB5F7A"/>
    <w:rsid w:val="00CB72AD"/>
    <w:rsid w:val="00CC4546"/>
    <w:rsid w:val="00CC7A79"/>
    <w:rsid w:val="00CD11E8"/>
    <w:rsid w:val="00CD3825"/>
    <w:rsid w:val="00D21A46"/>
    <w:rsid w:val="00D227EF"/>
    <w:rsid w:val="00D376DE"/>
    <w:rsid w:val="00D451C8"/>
    <w:rsid w:val="00D6456A"/>
    <w:rsid w:val="00D756CE"/>
    <w:rsid w:val="00D77B3A"/>
    <w:rsid w:val="00D814B3"/>
    <w:rsid w:val="00D84EF6"/>
    <w:rsid w:val="00D97BD9"/>
    <w:rsid w:val="00DC43B0"/>
    <w:rsid w:val="00DD1AE4"/>
    <w:rsid w:val="00DF1C75"/>
    <w:rsid w:val="00DF4246"/>
    <w:rsid w:val="00E13C8F"/>
    <w:rsid w:val="00E15972"/>
    <w:rsid w:val="00E166D0"/>
    <w:rsid w:val="00E60A43"/>
    <w:rsid w:val="00EA7AD5"/>
    <w:rsid w:val="00EC3616"/>
    <w:rsid w:val="00ED1FFE"/>
    <w:rsid w:val="00EE4678"/>
    <w:rsid w:val="00EE6706"/>
    <w:rsid w:val="00EF6474"/>
    <w:rsid w:val="00F13178"/>
    <w:rsid w:val="00F243DF"/>
    <w:rsid w:val="00F45EC6"/>
    <w:rsid w:val="00F561B9"/>
    <w:rsid w:val="00F65843"/>
    <w:rsid w:val="00F93F50"/>
    <w:rsid w:val="00FA66F3"/>
    <w:rsid w:val="00FB182C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B8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3B88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rsid w:val="00C33B88"/>
  </w:style>
  <w:style w:type="paragraph" w:customStyle="1" w:styleId="TableParagraph">
    <w:name w:val="Table Paragraph"/>
    <w:basedOn w:val="Normal"/>
    <w:uiPriority w:val="1"/>
    <w:qFormat/>
    <w:rsid w:val="00C33B88"/>
  </w:style>
  <w:style w:type="paragraph" w:styleId="Textodebalo">
    <w:name w:val="Balloon Text"/>
    <w:basedOn w:val="Normal"/>
    <w:link w:val="TextodebaloChar"/>
    <w:uiPriority w:val="99"/>
    <w:semiHidden/>
    <w:unhideWhenUsed/>
    <w:rsid w:val="00B46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F4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9270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7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270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9270E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F28-892B-4EC6-854E-DEE28BF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o processo da Verificação Interna</vt:lpstr>
    </vt:vector>
  </TitlesOfParts>
  <Company/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o processo da Verificação Interna</dc:title>
  <dc:subject>Formulários para a Verificação Interna</dc:subject>
  <dc:creator>PIREP</dc:creator>
  <cp:lastModifiedBy>Sairesse</cp:lastModifiedBy>
  <cp:revision>227</cp:revision>
  <dcterms:created xsi:type="dcterms:W3CDTF">2023-04-14T10:41:00Z</dcterms:created>
  <dcterms:modified xsi:type="dcterms:W3CDTF">2023-08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